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2FE8" w14:textId="375D98B5" w:rsidR="00C43362" w:rsidRPr="00877EE3" w:rsidRDefault="006C2D14" w:rsidP="008B4268">
      <w:pPr>
        <w:pStyle w:val="Titre1"/>
      </w:pPr>
      <w:r w:rsidRPr="00877EE3">
        <w:t>Court Challenges Program – Official Languages</w:t>
      </w:r>
      <w:r w:rsidR="008B4268">
        <w:br/>
      </w:r>
      <w:r w:rsidRPr="00877EE3">
        <w:t>Application Form for a Test Case Development</w:t>
      </w:r>
    </w:p>
    <w:tbl>
      <w:tblPr>
        <w:tblStyle w:val="Grilledutableau"/>
        <w:tblpPr w:leftFromText="180" w:rightFromText="180" w:vertAnchor="text" w:horzAnchor="margin" w:tblpY="274"/>
        <w:tblW w:w="10627" w:type="dxa"/>
        <w:tblLook w:val="04A0" w:firstRow="1" w:lastRow="0" w:firstColumn="1" w:lastColumn="0" w:noHBand="0" w:noVBand="1"/>
      </w:tblPr>
      <w:tblGrid>
        <w:gridCol w:w="3114"/>
        <w:gridCol w:w="7513"/>
      </w:tblGrid>
      <w:tr w:rsidR="00C43362" w:rsidRPr="00895653" w14:paraId="6F3954F2" w14:textId="77777777" w:rsidTr="00C43362">
        <w:tc>
          <w:tcPr>
            <w:tcW w:w="3114" w:type="dxa"/>
          </w:tcPr>
          <w:p w14:paraId="17909CF3" w14:textId="77777777" w:rsidR="00C43362" w:rsidRPr="00DA5BE8" w:rsidRDefault="00C43362" w:rsidP="00C43362">
            <w:pPr>
              <w:spacing w:before="60" w:after="60"/>
              <w:rPr>
                <w:szCs w:val="24"/>
              </w:rPr>
            </w:pPr>
            <w:r w:rsidRPr="00DA5BE8">
              <w:rPr>
                <w:b/>
                <w:szCs w:val="24"/>
              </w:rPr>
              <w:t>Name of funding applicant:</w:t>
            </w:r>
          </w:p>
        </w:tc>
        <w:tc>
          <w:tcPr>
            <w:tcW w:w="7513" w:type="dxa"/>
          </w:tcPr>
          <w:p w14:paraId="21E1D1C6" w14:textId="77777777" w:rsidR="00C43362" w:rsidRPr="00895653" w:rsidRDefault="00C43362" w:rsidP="00C43362">
            <w:pPr>
              <w:spacing w:before="60"/>
            </w:pPr>
          </w:p>
        </w:tc>
      </w:tr>
    </w:tbl>
    <w:p w14:paraId="76E2F74A" w14:textId="6FC7AD8D" w:rsidR="003E7033" w:rsidRPr="00DA5BE8" w:rsidRDefault="003E7033" w:rsidP="00DA5BE8">
      <w:pPr>
        <w:pStyle w:val="Titre2"/>
      </w:pPr>
      <w:r w:rsidRPr="00DA5BE8">
        <w:t>Applicant’s contact information</w:t>
      </w:r>
    </w:p>
    <w:tbl>
      <w:tblPr>
        <w:tblStyle w:val="Grilledutableau"/>
        <w:tblW w:w="10627" w:type="dxa"/>
        <w:tblLook w:val="04A0" w:firstRow="1" w:lastRow="0" w:firstColumn="1" w:lastColumn="0" w:noHBand="0" w:noVBand="1"/>
      </w:tblPr>
      <w:tblGrid>
        <w:gridCol w:w="3114"/>
        <w:gridCol w:w="7513"/>
      </w:tblGrid>
      <w:tr w:rsidR="003E7033" w:rsidRPr="00895653" w14:paraId="41314E18" w14:textId="77777777" w:rsidTr="00896E41">
        <w:tc>
          <w:tcPr>
            <w:tcW w:w="3114" w:type="dxa"/>
          </w:tcPr>
          <w:p w14:paraId="7C35B9CE" w14:textId="77777777" w:rsidR="003E7033" w:rsidRPr="00A617BC" w:rsidRDefault="003E7033" w:rsidP="00A749B2">
            <w:pPr>
              <w:spacing w:before="60" w:after="60"/>
              <w:rPr>
                <w:szCs w:val="24"/>
              </w:rPr>
            </w:pPr>
            <w:r w:rsidRPr="00A617BC">
              <w:rPr>
                <w:szCs w:val="24"/>
              </w:rPr>
              <w:t>Address:</w:t>
            </w:r>
          </w:p>
        </w:tc>
        <w:tc>
          <w:tcPr>
            <w:tcW w:w="7513" w:type="dxa"/>
          </w:tcPr>
          <w:p w14:paraId="342611A4" w14:textId="77777777" w:rsidR="003E7033" w:rsidRPr="00895653" w:rsidRDefault="003E7033" w:rsidP="00A749B2">
            <w:pPr>
              <w:spacing w:before="60" w:after="60"/>
            </w:pPr>
          </w:p>
          <w:p w14:paraId="337F9985" w14:textId="77777777" w:rsidR="003E7033" w:rsidRPr="00895653" w:rsidRDefault="003E7033" w:rsidP="00A749B2">
            <w:pPr>
              <w:spacing w:before="60" w:after="60"/>
            </w:pPr>
          </w:p>
        </w:tc>
      </w:tr>
      <w:tr w:rsidR="003E7033" w:rsidRPr="00895653" w14:paraId="3DF854A0" w14:textId="77777777" w:rsidTr="00896E41">
        <w:tc>
          <w:tcPr>
            <w:tcW w:w="3114" w:type="dxa"/>
          </w:tcPr>
          <w:p w14:paraId="1B8DD333" w14:textId="77777777" w:rsidR="003E7033" w:rsidRPr="00A617BC" w:rsidRDefault="003E7033" w:rsidP="00A749B2">
            <w:pPr>
              <w:spacing w:before="60" w:after="60"/>
              <w:rPr>
                <w:szCs w:val="24"/>
              </w:rPr>
            </w:pPr>
            <w:r w:rsidRPr="00A617BC">
              <w:rPr>
                <w:szCs w:val="24"/>
              </w:rPr>
              <w:t>Phone:</w:t>
            </w:r>
          </w:p>
        </w:tc>
        <w:tc>
          <w:tcPr>
            <w:tcW w:w="7513" w:type="dxa"/>
          </w:tcPr>
          <w:p w14:paraId="2AEC1542" w14:textId="77777777" w:rsidR="003E7033" w:rsidRPr="00895653" w:rsidRDefault="003E7033" w:rsidP="00A749B2">
            <w:pPr>
              <w:spacing w:before="60" w:after="60"/>
            </w:pPr>
          </w:p>
        </w:tc>
      </w:tr>
      <w:tr w:rsidR="003E7033" w:rsidRPr="00895653" w14:paraId="47D2C22E" w14:textId="77777777" w:rsidTr="00896E41">
        <w:tc>
          <w:tcPr>
            <w:tcW w:w="3114" w:type="dxa"/>
          </w:tcPr>
          <w:p w14:paraId="7AD35B2F" w14:textId="77777777" w:rsidR="003E7033" w:rsidRPr="00A617BC" w:rsidRDefault="003E7033" w:rsidP="00A749B2">
            <w:pPr>
              <w:spacing w:before="60" w:after="60"/>
              <w:rPr>
                <w:szCs w:val="24"/>
              </w:rPr>
            </w:pPr>
            <w:r w:rsidRPr="00A617BC">
              <w:rPr>
                <w:szCs w:val="24"/>
              </w:rPr>
              <w:t xml:space="preserve">Email address: </w:t>
            </w:r>
          </w:p>
        </w:tc>
        <w:tc>
          <w:tcPr>
            <w:tcW w:w="7513" w:type="dxa"/>
          </w:tcPr>
          <w:p w14:paraId="195E0AD8" w14:textId="77777777" w:rsidR="003E7033" w:rsidRPr="00895653" w:rsidRDefault="003E7033" w:rsidP="00A749B2">
            <w:pPr>
              <w:spacing w:before="60" w:after="60"/>
            </w:pPr>
          </w:p>
        </w:tc>
      </w:tr>
      <w:tr w:rsidR="00D84D6D" w:rsidRPr="00895653" w14:paraId="43D4CB0E" w14:textId="77777777" w:rsidTr="00896E41">
        <w:tc>
          <w:tcPr>
            <w:tcW w:w="3114" w:type="dxa"/>
          </w:tcPr>
          <w:p w14:paraId="67B89065" w14:textId="584C27C6" w:rsidR="00D84D6D" w:rsidRPr="00A617BC" w:rsidRDefault="00D84D6D" w:rsidP="00A749B2">
            <w:pPr>
              <w:spacing w:before="60" w:after="60"/>
              <w:rPr>
                <w:rFonts w:cstheme="minorHAnsi"/>
                <w:szCs w:val="24"/>
              </w:rPr>
            </w:pPr>
            <w:r w:rsidRPr="00A617BC">
              <w:rPr>
                <w:rFonts w:eastAsia="Times New Roman" w:cstheme="minorHAnsi"/>
                <w:szCs w:val="24"/>
                <w:lang w:eastAsia="en-CA"/>
              </w:rPr>
              <w:t>Pronouns to be used for communications (optional):</w:t>
            </w:r>
          </w:p>
        </w:tc>
        <w:tc>
          <w:tcPr>
            <w:tcW w:w="7513" w:type="dxa"/>
          </w:tcPr>
          <w:p w14:paraId="2E8873F2" w14:textId="77777777" w:rsidR="00D84D6D" w:rsidRPr="00895653" w:rsidRDefault="00D84D6D" w:rsidP="00A749B2">
            <w:pPr>
              <w:spacing w:before="60" w:after="60"/>
            </w:pPr>
          </w:p>
        </w:tc>
      </w:tr>
    </w:tbl>
    <w:p w14:paraId="4FA4F11F" w14:textId="05C32368" w:rsidR="003E7033" w:rsidRPr="00895653" w:rsidRDefault="003E7033" w:rsidP="001B5E09">
      <w:pPr>
        <w:rPr>
          <w:b/>
        </w:rPr>
      </w:pPr>
    </w:p>
    <w:tbl>
      <w:tblPr>
        <w:tblStyle w:val="Grilledutableau"/>
        <w:tblW w:w="10627" w:type="dxa"/>
        <w:tblLook w:val="04A0" w:firstRow="1" w:lastRow="0" w:firstColumn="1" w:lastColumn="0" w:noHBand="0" w:noVBand="1"/>
      </w:tblPr>
      <w:tblGrid>
        <w:gridCol w:w="4531"/>
        <w:gridCol w:w="6096"/>
      </w:tblGrid>
      <w:tr w:rsidR="003E7033" w:rsidRPr="00895653" w14:paraId="7EA2E37E" w14:textId="77777777" w:rsidTr="00D11F44">
        <w:tc>
          <w:tcPr>
            <w:tcW w:w="4531" w:type="dxa"/>
          </w:tcPr>
          <w:p w14:paraId="2A78F658" w14:textId="29880B43" w:rsidR="003E7033" w:rsidRPr="00826B1C" w:rsidRDefault="003E7033" w:rsidP="00CE09D7">
            <w:pPr>
              <w:spacing w:before="60" w:after="60"/>
              <w:rPr>
                <w:szCs w:val="24"/>
              </w:rPr>
            </w:pPr>
            <w:r w:rsidRPr="00826B1C">
              <w:rPr>
                <w:b/>
                <w:szCs w:val="24"/>
              </w:rPr>
              <w:t>Date of submission:</w:t>
            </w:r>
          </w:p>
        </w:tc>
        <w:tc>
          <w:tcPr>
            <w:tcW w:w="6096" w:type="dxa"/>
          </w:tcPr>
          <w:p w14:paraId="7D8F5453" w14:textId="3C720270" w:rsidR="003E7033" w:rsidRPr="00895653" w:rsidRDefault="003E7033" w:rsidP="001B7AFB">
            <w:pPr>
              <w:spacing w:before="60"/>
            </w:pPr>
          </w:p>
        </w:tc>
      </w:tr>
      <w:tr w:rsidR="00615BCC" w:rsidRPr="00895653" w14:paraId="33A9EE09" w14:textId="77777777" w:rsidTr="00D11F44">
        <w:tc>
          <w:tcPr>
            <w:tcW w:w="4531" w:type="dxa"/>
          </w:tcPr>
          <w:p w14:paraId="2E4F88ED" w14:textId="7C98E0B2" w:rsidR="00615BCC" w:rsidRPr="00826B1C" w:rsidRDefault="00615BCC" w:rsidP="00CE09D7">
            <w:pPr>
              <w:spacing w:before="60" w:after="60"/>
              <w:rPr>
                <w:b/>
                <w:szCs w:val="24"/>
              </w:rPr>
            </w:pPr>
            <w:r w:rsidRPr="00826B1C">
              <w:rPr>
                <w:b/>
                <w:szCs w:val="24"/>
              </w:rPr>
              <w:t>Alternative Date of Funding (if necessary):</w:t>
            </w:r>
          </w:p>
        </w:tc>
        <w:tc>
          <w:tcPr>
            <w:tcW w:w="6096" w:type="dxa"/>
          </w:tcPr>
          <w:p w14:paraId="3C44BA40" w14:textId="77777777" w:rsidR="00615BCC" w:rsidRPr="00895653" w:rsidRDefault="00615BCC" w:rsidP="001B7AFB">
            <w:pPr>
              <w:spacing w:before="60"/>
            </w:pPr>
          </w:p>
        </w:tc>
      </w:tr>
    </w:tbl>
    <w:tbl>
      <w:tblPr>
        <w:tblStyle w:val="Grilledutableau"/>
        <w:tblpPr w:leftFromText="180" w:rightFromText="180" w:vertAnchor="text" w:horzAnchor="margin" w:tblpY="11"/>
        <w:tblW w:w="10631" w:type="dxa"/>
        <w:tblLook w:val="04A0" w:firstRow="1" w:lastRow="0" w:firstColumn="1" w:lastColumn="0" w:noHBand="0" w:noVBand="1"/>
      </w:tblPr>
      <w:tblGrid>
        <w:gridCol w:w="10631"/>
      </w:tblGrid>
      <w:tr w:rsidR="00D50F8F" w14:paraId="6A499E8F" w14:textId="77777777" w:rsidTr="00D50F8F">
        <w:trPr>
          <w:trHeight w:val="645"/>
        </w:trPr>
        <w:tc>
          <w:tcPr>
            <w:tcW w:w="10631" w:type="dxa"/>
          </w:tcPr>
          <w:p w14:paraId="71BC9268" w14:textId="77777777" w:rsidR="00D50F8F" w:rsidRPr="00AA69F9" w:rsidRDefault="00D50F8F" w:rsidP="00D50F8F">
            <w:pPr>
              <w:spacing w:before="60"/>
              <w:rPr>
                <w:b/>
                <w:szCs w:val="24"/>
              </w:rPr>
            </w:pPr>
            <w:r w:rsidRPr="00AA69F9">
              <w:rPr>
                <w:b/>
                <w:szCs w:val="24"/>
              </w:rPr>
              <w:t xml:space="preserve">Briefly explain the circumstances that require a date of funding other than the date on which the CCP receives your application: </w:t>
            </w:r>
          </w:p>
        </w:tc>
      </w:tr>
      <w:tr w:rsidR="00D50F8F" w14:paraId="2EB32A15" w14:textId="77777777" w:rsidTr="00D50F8F">
        <w:trPr>
          <w:trHeight w:val="1066"/>
        </w:trPr>
        <w:tc>
          <w:tcPr>
            <w:tcW w:w="10631" w:type="dxa"/>
          </w:tcPr>
          <w:p w14:paraId="255E536C" w14:textId="77777777" w:rsidR="00D50F8F" w:rsidRDefault="00D50F8F" w:rsidP="00D50F8F">
            <w:pPr>
              <w:rPr>
                <w:b/>
              </w:rPr>
            </w:pPr>
          </w:p>
        </w:tc>
      </w:tr>
    </w:tbl>
    <w:p w14:paraId="45A642C4" w14:textId="3E983CCD" w:rsidR="006C2D14" w:rsidRPr="0059124D" w:rsidRDefault="00E74E3B" w:rsidP="006C2D14">
      <w:pPr>
        <w:rPr>
          <w:rFonts w:cstheme="minorHAnsi"/>
          <w:b/>
          <w:szCs w:val="24"/>
        </w:rPr>
      </w:pPr>
      <w:r w:rsidRPr="0059124D">
        <w:rPr>
          <w:rFonts w:cstheme="minorHAnsi"/>
          <w:b/>
          <w:szCs w:val="24"/>
        </w:rPr>
        <w:t xml:space="preserve">Test case development funding is available for the following activities. Check the </w:t>
      </w:r>
      <w:r w:rsidR="00615BCC" w:rsidRPr="0059124D">
        <w:rPr>
          <w:rFonts w:cstheme="minorHAnsi"/>
          <w:b/>
          <w:szCs w:val="24"/>
        </w:rPr>
        <w:t xml:space="preserve">box or </w:t>
      </w:r>
      <w:r w:rsidRPr="0059124D">
        <w:rPr>
          <w:rFonts w:cstheme="minorHAnsi"/>
          <w:b/>
          <w:szCs w:val="24"/>
        </w:rPr>
        <w:t>boxes indicating the type of activity you intend to pursue using funding from the CCP</w:t>
      </w:r>
      <w:r w:rsidR="006C2D14" w:rsidRPr="0059124D">
        <w:rPr>
          <w:rFonts w:cstheme="minorHAnsi"/>
          <w:b/>
          <w:szCs w:val="24"/>
        </w:rPr>
        <w:t xml:space="preserve">: </w:t>
      </w:r>
    </w:p>
    <w:p w14:paraId="7CEA6F48" w14:textId="5092E314" w:rsidR="002113CA" w:rsidRPr="00414315" w:rsidRDefault="002113CA" w:rsidP="00414315">
      <w:pPr>
        <w:pStyle w:val="Paragraphedeliste"/>
        <w:numPr>
          <w:ilvl w:val="0"/>
          <w:numId w:val="37"/>
        </w:numPr>
      </w:pPr>
      <w:r w:rsidRPr="00414315">
        <w:t>Legal research and writing</w:t>
      </w:r>
      <w:r w:rsidR="00457E6D" w:rsidRPr="00414315">
        <w:tab/>
      </w:r>
      <w:sdt>
        <w:sdtPr>
          <w:rPr>
            <w:rFonts w:ascii="Segoe UI Symbol" w:eastAsia="MS Gothic" w:hAnsi="Segoe UI Symbol" w:cs="Segoe UI Symbol"/>
          </w:rPr>
          <w:id w:val="-844711073"/>
          <w14:checkbox>
            <w14:checked w14:val="0"/>
            <w14:checkedState w14:val="2612" w14:font="MS Gothic"/>
            <w14:uncheckedState w14:val="2610" w14:font="MS Gothic"/>
          </w14:checkbox>
        </w:sdtPr>
        <w:sdtEndPr/>
        <w:sdtContent>
          <w:r w:rsidR="007C3C91" w:rsidRPr="00414315">
            <w:rPr>
              <w:rFonts w:ascii="Segoe UI Symbol" w:eastAsia="MS Gothic" w:hAnsi="Segoe UI Symbol" w:cs="Segoe UI Symbol"/>
            </w:rPr>
            <w:t>☐</w:t>
          </w:r>
        </w:sdtContent>
      </w:sdt>
    </w:p>
    <w:p w14:paraId="48BC0DD9" w14:textId="49866030" w:rsidR="002113CA" w:rsidRPr="00414315" w:rsidRDefault="002113CA" w:rsidP="00414315">
      <w:pPr>
        <w:pStyle w:val="Paragraphedeliste"/>
        <w:numPr>
          <w:ilvl w:val="0"/>
          <w:numId w:val="37"/>
        </w:numPr>
      </w:pPr>
      <w:r w:rsidRPr="00414315">
        <w:t>Evidence development</w:t>
      </w:r>
      <w:r w:rsidR="00F5389D" w:rsidRPr="00414315">
        <w:tab/>
      </w:r>
      <w:sdt>
        <w:sdtPr>
          <w:rPr>
            <w:rFonts w:ascii="Segoe UI Symbol" w:eastAsia="MS Gothic" w:hAnsi="Segoe UI Symbol" w:cs="Segoe UI Symbol"/>
          </w:rPr>
          <w:id w:val="1222407224"/>
          <w14:checkbox>
            <w14:checked w14:val="0"/>
            <w14:checkedState w14:val="2612" w14:font="MS Gothic"/>
            <w14:uncheckedState w14:val="2610" w14:font="MS Gothic"/>
          </w14:checkbox>
        </w:sdtPr>
        <w:sdtEndPr/>
        <w:sdtContent>
          <w:r w:rsidR="00F5389D" w:rsidRPr="00414315">
            <w:rPr>
              <w:rFonts w:ascii="Segoe UI Symbol" w:eastAsia="MS Gothic" w:hAnsi="Segoe UI Symbol" w:cs="Segoe UI Symbol"/>
            </w:rPr>
            <w:t>☐</w:t>
          </w:r>
        </w:sdtContent>
      </w:sdt>
    </w:p>
    <w:p w14:paraId="716C1EDD" w14:textId="2DB51216" w:rsidR="002113CA" w:rsidRPr="00414315" w:rsidRDefault="00F5389D" w:rsidP="00414315">
      <w:pPr>
        <w:pStyle w:val="Paragraphedeliste"/>
        <w:numPr>
          <w:ilvl w:val="0"/>
          <w:numId w:val="37"/>
        </w:numPr>
      </w:pPr>
      <w:r w:rsidRPr="00414315">
        <w:t>Consultation</w:t>
      </w:r>
      <w:r w:rsidRPr="00414315">
        <w:tab/>
      </w:r>
      <w:r w:rsidR="00414315">
        <w:tab/>
      </w:r>
      <w:r w:rsidRPr="00414315">
        <w:tab/>
      </w:r>
      <w:sdt>
        <w:sdtPr>
          <w:rPr>
            <w:rFonts w:ascii="Segoe UI Symbol" w:eastAsia="MS Gothic" w:hAnsi="Segoe UI Symbol" w:cs="Segoe UI Symbol"/>
          </w:rPr>
          <w:id w:val="1770888419"/>
          <w14:checkbox>
            <w14:checked w14:val="0"/>
            <w14:checkedState w14:val="2612" w14:font="MS Gothic"/>
            <w14:uncheckedState w14:val="2610" w14:font="MS Gothic"/>
          </w14:checkbox>
        </w:sdtPr>
        <w:sdtEndPr/>
        <w:sdtContent>
          <w:r w:rsidRPr="00414315">
            <w:rPr>
              <w:rFonts w:ascii="Segoe UI Symbol" w:eastAsia="MS Gothic" w:hAnsi="Segoe UI Symbol" w:cs="Segoe UI Symbol"/>
            </w:rPr>
            <w:t>☐</w:t>
          </w:r>
        </w:sdtContent>
      </w:sdt>
    </w:p>
    <w:p w14:paraId="5BE8E6BD" w14:textId="318CCA59" w:rsidR="003529DC" w:rsidRPr="0059124D" w:rsidRDefault="002113CA" w:rsidP="003529DC">
      <w:pPr>
        <w:rPr>
          <w:rFonts w:cstheme="minorHAnsi"/>
          <w:b/>
          <w:szCs w:val="24"/>
        </w:rPr>
      </w:pPr>
      <w:r w:rsidRPr="0059124D">
        <w:rPr>
          <w:rFonts w:cstheme="minorHAnsi"/>
          <w:b/>
          <w:szCs w:val="24"/>
        </w:rPr>
        <w:t>Check the box that applies to you:</w:t>
      </w:r>
    </w:p>
    <w:p w14:paraId="10E8D494" w14:textId="2BDDD379" w:rsidR="002113CA" w:rsidRPr="0059124D" w:rsidRDefault="002113CA" w:rsidP="007847A5">
      <w:pPr>
        <w:pStyle w:val="Paragraphedeliste"/>
        <w:numPr>
          <w:ilvl w:val="0"/>
          <w:numId w:val="36"/>
        </w:numPr>
      </w:pPr>
      <w:r w:rsidRPr="0059124D">
        <w:t xml:space="preserve">You are an </w:t>
      </w:r>
      <w:r w:rsidRPr="007847A5">
        <w:rPr>
          <w:b/>
        </w:rPr>
        <w:t>individual</w:t>
      </w:r>
      <w:r w:rsidRPr="0059124D">
        <w:t xml:space="preserve"> whose</w:t>
      </w:r>
      <w:r w:rsidR="009F6148" w:rsidRPr="0059124D">
        <w:t xml:space="preserve"> official language</w:t>
      </w:r>
      <w:r w:rsidRPr="0059124D">
        <w:t xml:space="preserve"> rights</w:t>
      </w:r>
      <w:r w:rsidR="006C2D14" w:rsidRPr="0059124D">
        <w:t xml:space="preserve"> covered</w:t>
      </w:r>
      <w:r w:rsidRPr="0059124D">
        <w:t xml:space="preserve"> by the CCP may have been breached</w:t>
      </w:r>
      <w:r w:rsidR="00FC54B3" w:rsidRPr="0059124D">
        <w:t>.</w:t>
      </w:r>
      <w:r w:rsidR="00F5389D" w:rsidRPr="0059124D">
        <w:t xml:space="preserve"> </w:t>
      </w:r>
      <w:sdt>
        <w:sdtPr>
          <w:rPr>
            <w:rFonts w:ascii="Segoe UI Symbol" w:eastAsia="MS Gothic" w:hAnsi="Segoe UI Symbol" w:cs="Segoe UI Symbol"/>
          </w:rPr>
          <w:id w:val="650483557"/>
          <w14:checkbox>
            <w14:checked w14:val="0"/>
            <w14:checkedState w14:val="2612" w14:font="MS Gothic"/>
            <w14:uncheckedState w14:val="2610" w14:font="MS Gothic"/>
          </w14:checkbox>
        </w:sdtPr>
        <w:sdtEndPr/>
        <w:sdtContent>
          <w:r w:rsidR="00F5389D" w:rsidRPr="007847A5">
            <w:rPr>
              <w:rFonts w:ascii="Segoe UI Symbol" w:eastAsia="MS Gothic" w:hAnsi="Segoe UI Symbol" w:cs="Segoe UI Symbol"/>
            </w:rPr>
            <w:t>☐</w:t>
          </w:r>
        </w:sdtContent>
      </w:sdt>
    </w:p>
    <w:p w14:paraId="7B776D52" w14:textId="65A40F63" w:rsidR="002113CA" w:rsidRPr="0059124D" w:rsidRDefault="002113CA" w:rsidP="007847A5">
      <w:pPr>
        <w:pStyle w:val="Paragraphedeliste"/>
        <w:numPr>
          <w:ilvl w:val="0"/>
          <w:numId w:val="36"/>
        </w:numPr>
      </w:pPr>
      <w:r w:rsidRPr="0059124D">
        <w:t xml:space="preserve">You are a </w:t>
      </w:r>
      <w:r w:rsidRPr="007847A5">
        <w:rPr>
          <w:b/>
        </w:rPr>
        <w:t>group</w:t>
      </w:r>
      <w:r w:rsidRPr="0059124D">
        <w:t xml:space="preserve"> whose </w:t>
      </w:r>
      <w:r w:rsidR="009F6148" w:rsidRPr="0059124D">
        <w:t>official language rights</w:t>
      </w:r>
      <w:r w:rsidRPr="0059124D">
        <w:t xml:space="preserve"> </w:t>
      </w:r>
      <w:r w:rsidR="006C2D14" w:rsidRPr="0059124D">
        <w:t>covered</w:t>
      </w:r>
      <w:r w:rsidRPr="0059124D">
        <w:t xml:space="preserve"> by the CCP may have been breached</w:t>
      </w:r>
      <w:r w:rsidR="00FC54B3" w:rsidRPr="0059124D">
        <w:t>.</w:t>
      </w:r>
      <w:r w:rsidR="00F5389D" w:rsidRPr="0059124D">
        <w:t xml:space="preserve"> </w:t>
      </w:r>
      <w:sdt>
        <w:sdtPr>
          <w:rPr>
            <w:rFonts w:ascii="Segoe UI Symbol" w:eastAsia="MS Gothic" w:hAnsi="Segoe UI Symbol" w:cs="Segoe UI Symbol"/>
          </w:rPr>
          <w:id w:val="-921629780"/>
          <w14:checkbox>
            <w14:checked w14:val="0"/>
            <w14:checkedState w14:val="2612" w14:font="MS Gothic"/>
            <w14:uncheckedState w14:val="2610" w14:font="MS Gothic"/>
          </w14:checkbox>
        </w:sdtPr>
        <w:sdtEndPr/>
        <w:sdtContent>
          <w:r w:rsidR="00F5389D" w:rsidRPr="007847A5">
            <w:rPr>
              <w:rFonts w:ascii="Segoe UI Symbol" w:eastAsia="MS Gothic" w:hAnsi="Segoe UI Symbol" w:cs="Segoe UI Symbol"/>
            </w:rPr>
            <w:t>☐</w:t>
          </w:r>
        </w:sdtContent>
      </w:sdt>
    </w:p>
    <w:p w14:paraId="2402D59C" w14:textId="0B646063" w:rsidR="002113CA" w:rsidRPr="0059124D" w:rsidRDefault="002113CA" w:rsidP="007847A5">
      <w:pPr>
        <w:pStyle w:val="Paragraphedeliste"/>
        <w:numPr>
          <w:ilvl w:val="0"/>
          <w:numId w:val="36"/>
        </w:numPr>
      </w:pPr>
      <w:r w:rsidRPr="0059124D">
        <w:t xml:space="preserve">You are a </w:t>
      </w:r>
      <w:r w:rsidRPr="007847A5">
        <w:rPr>
          <w:b/>
        </w:rPr>
        <w:t>non-profit organization</w:t>
      </w:r>
      <w:r w:rsidRPr="0059124D">
        <w:t xml:space="preserve"> that represents an individual or a group wh</w:t>
      </w:r>
      <w:r w:rsidR="007317A0" w:rsidRPr="0059124D">
        <w:t xml:space="preserve">ose </w:t>
      </w:r>
      <w:r w:rsidR="009F6148" w:rsidRPr="0059124D">
        <w:t xml:space="preserve">official language </w:t>
      </w:r>
      <w:r w:rsidRPr="0059124D">
        <w:t xml:space="preserve">rights </w:t>
      </w:r>
      <w:r w:rsidR="006C2D14" w:rsidRPr="0059124D">
        <w:t>covered</w:t>
      </w:r>
      <w:r w:rsidRPr="0059124D">
        <w:t xml:space="preserve"> by the CCP may have been breached.</w:t>
      </w:r>
      <w:r w:rsidR="00F5389D" w:rsidRPr="0059124D">
        <w:t xml:space="preserve"> </w:t>
      </w:r>
      <w:sdt>
        <w:sdtPr>
          <w:rPr>
            <w:rFonts w:ascii="Segoe UI Symbol" w:eastAsia="MS Gothic" w:hAnsi="Segoe UI Symbol" w:cs="Segoe UI Symbol"/>
          </w:rPr>
          <w:id w:val="1581711344"/>
          <w14:checkbox>
            <w14:checked w14:val="0"/>
            <w14:checkedState w14:val="2612" w14:font="MS Gothic"/>
            <w14:uncheckedState w14:val="2610" w14:font="MS Gothic"/>
          </w14:checkbox>
        </w:sdtPr>
        <w:sdtEndPr/>
        <w:sdtContent>
          <w:r w:rsidR="00F5389D" w:rsidRPr="007847A5">
            <w:rPr>
              <w:rFonts w:ascii="Segoe UI Symbol" w:eastAsia="MS Gothic" w:hAnsi="Segoe UI Symbol" w:cs="Segoe UI Symbol"/>
            </w:rPr>
            <w:t>☐</w:t>
          </w:r>
        </w:sdtContent>
      </w:sdt>
    </w:p>
    <w:p w14:paraId="68618AE6" w14:textId="5136D50D" w:rsidR="006C2D14" w:rsidRPr="00895653" w:rsidRDefault="006C2D14" w:rsidP="00180580">
      <w:pPr>
        <w:pStyle w:val="Paragraphedeliste"/>
        <w:ind w:left="426"/>
      </w:pPr>
      <w:r w:rsidRPr="00895653">
        <w:br w:type="page"/>
      </w:r>
    </w:p>
    <w:p w14:paraId="63854A08" w14:textId="77777777" w:rsidR="00AC3F0D" w:rsidRDefault="00AC3F0D" w:rsidP="00601EA1">
      <w:pPr>
        <w:spacing w:before="120"/>
        <w:rPr>
          <w:rFonts w:cstheme="minorHAnsi"/>
        </w:rPr>
      </w:pPr>
    </w:p>
    <w:p w14:paraId="49E4270A" w14:textId="46CA8CB8" w:rsidR="00457E6D" w:rsidRPr="008905FF" w:rsidRDefault="00146B6B" w:rsidP="00601EA1">
      <w:pPr>
        <w:spacing w:before="120"/>
        <w:rPr>
          <w:rFonts w:cstheme="minorHAnsi"/>
        </w:rPr>
      </w:pPr>
      <w:r w:rsidRPr="008905FF">
        <w:rPr>
          <w:rFonts w:cstheme="minorHAnsi"/>
        </w:rPr>
        <w:t xml:space="preserve">Check the box or boxes </w:t>
      </w:r>
      <w:r w:rsidR="00457E6D" w:rsidRPr="008905FF">
        <w:rPr>
          <w:rFonts w:cstheme="minorHAnsi"/>
        </w:rPr>
        <w:t xml:space="preserve">indicating the official language rights </w:t>
      </w:r>
      <w:r w:rsidR="00D112C7" w:rsidRPr="008905FF">
        <w:rPr>
          <w:rFonts w:cstheme="minorHAnsi"/>
        </w:rPr>
        <w:t xml:space="preserve">covered </w:t>
      </w:r>
      <w:r w:rsidR="00457E6D" w:rsidRPr="008905FF">
        <w:rPr>
          <w:rFonts w:cstheme="minorHAnsi"/>
        </w:rPr>
        <w:t>by the CCP that apply to you</w:t>
      </w:r>
      <w:r w:rsidR="00081B52" w:rsidRPr="008905FF">
        <w:rPr>
          <w:rFonts w:cstheme="minorHAnsi"/>
        </w:rPr>
        <w:t>r</w:t>
      </w:r>
      <w:r w:rsidR="00457E6D" w:rsidRPr="008905FF">
        <w:rPr>
          <w:rFonts w:cstheme="minorHAnsi"/>
        </w:rPr>
        <w:t xml:space="preserve"> application:</w:t>
      </w:r>
    </w:p>
    <w:p w14:paraId="50BA7CAE" w14:textId="62BBC93B" w:rsidR="00457E6D" w:rsidRPr="008905FF" w:rsidRDefault="003E7033" w:rsidP="00AC3F0D">
      <w:pPr>
        <w:rPr>
          <w:rFonts w:cstheme="minorHAnsi"/>
          <w:b/>
        </w:rPr>
      </w:pPr>
      <w:r w:rsidRPr="008905FF">
        <w:rPr>
          <w:rFonts w:cstheme="minorHAnsi"/>
          <w:b/>
        </w:rPr>
        <w:t xml:space="preserve">1. </w:t>
      </w:r>
      <w:r w:rsidR="00E74E3B" w:rsidRPr="008905FF">
        <w:rPr>
          <w:rFonts w:cstheme="minorHAnsi"/>
          <w:b/>
        </w:rPr>
        <w:t>Official language</w:t>
      </w:r>
      <w:r w:rsidRPr="008905FF">
        <w:rPr>
          <w:rFonts w:cstheme="minorHAnsi"/>
          <w:b/>
        </w:rPr>
        <w:t xml:space="preserve"> rights as guaranteed by </w:t>
      </w:r>
      <w:r w:rsidR="00457E6D" w:rsidRPr="008905FF">
        <w:rPr>
          <w:rFonts w:cstheme="minorHAnsi"/>
          <w:b/>
        </w:rPr>
        <w:t xml:space="preserve">the </w:t>
      </w:r>
      <w:r w:rsidR="00457E6D" w:rsidRPr="008905FF">
        <w:rPr>
          <w:rFonts w:cstheme="minorHAnsi"/>
          <w:b/>
          <w:i/>
        </w:rPr>
        <w:t>Constitution Act, 1867</w:t>
      </w:r>
      <w:r w:rsidR="00457E6D" w:rsidRPr="008905FF">
        <w:rPr>
          <w:rFonts w:cstheme="minorHAnsi"/>
          <w:b/>
        </w:rPr>
        <w:t>:</w:t>
      </w:r>
    </w:p>
    <w:p w14:paraId="1D4DF515" w14:textId="24D267CB" w:rsidR="00457E6D" w:rsidRPr="008905FF" w:rsidRDefault="00457E6D" w:rsidP="00544B24">
      <w:pPr>
        <w:pStyle w:val="Paragraphedeliste"/>
        <w:numPr>
          <w:ilvl w:val="0"/>
          <w:numId w:val="27"/>
        </w:numPr>
        <w:spacing w:before="120"/>
        <w:ind w:left="714" w:hanging="357"/>
        <w:rPr>
          <w:rFonts w:cstheme="minorHAnsi"/>
        </w:rPr>
      </w:pPr>
      <w:r w:rsidRPr="008905FF">
        <w:rPr>
          <w:rFonts w:cstheme="minorHAnsi"/>
        </w:rPr>
        <w:t xml:space="preserve">Section 93: Rights and Privileges of the Protestant or Catholic Minority Regarding Education </w:t>
      </w:r>
      <w:sdt>
        <w:sdtPr>
          <w:rPr>
            <w:rFonts w:cstheme="minorHAnsi"/>
          </w:rPr>
          <w:id w:val="-23562446"/>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260AC4E1" w14:textId="06702D89" w:rsidR="00457E6D" w:rsidRPr="008905FF" w:rsidRDefault="00457E6D" w:rsidP="006A030A">
      <w:pPr>
        <w:pStyle w:val="Paragraphedeliste"/>
        <w:numPr>
          <w:ilvl w:val="0"/>
          <w:numId w:val="27"/>
        </w:numPr>
        <w:spacing w:before="120" w:after="120"/>
        <w:rPr>
          <w:rFonts w:cstheme="minorHAnsi"/>
        </w:rPr>
      </w:pPr>
      <w:r w:rsidRPr="008905FF">
        <w:rPr>
          <w:rFonts w:cstheme="minorHAnsi"/>
        </w:rPr>
        <w:t xml:space="preserve">Section 133: Use of English and French Languages </w:t>
      </w:r>
      <w:sdt>
        <w:sdtPr>
          <w:rPr>
            <w:rFonts w:cstheme="minorHAnsi"/>
          </w:rPr>
          <w:id w:val="-2039962899"/>
          <w14:checkbox>
            <w14:checked w14:val="0"/>
            <w14:checkedState w14:val="2612" w14:font="MS Gothic"/>
            <w14:uncheckedState w14:val="2610" w14:font="MS Gothic"/>
          </w14:checkbox>
        </w:sdtPr>
        <w:sdtEndPr/>
        <w:sdtContent>
          <w:r w:rsidR="000A24DD">
            <w:rPr>
              <w:rFonts w:ascii="MS Gothic" w:eastAsia="MS Gothic" w:hAnsi="MS Gothic" w:cstheme="minorHAnsi" w:hint="eastAsia"/>
            </w:rPr>
            <w:t>☐</w:t>
          </w:r>
        </w:sdtContent>
      </w:sdt>
    </w:p>
    <w:p w14:paraId="062FA61C" w14:textId="5923D345" w:rsidR="00457E6D" w:rsidRPr="008905FF" w:rsidRDefault="003E7033" w:rsidP="00AC3F0D">
      <w:pPr>
        <w:rPr>
          <w:rFonts w:cstheme="minorHAnsi"/>
          <w:b/>
        </w:rPr>
      </w:pPr>
      <w:r w:rsidRPr="008905FF">
        <w:rPr>
          <w:rFonts w:cstheme="minorHAnsi"/>
          <w:b/>
        </w:rPr>
        <w:t xml:space="preserve">2. </w:t>
      </w:r>
      <w:r w:rsidR="00457E6D" w:rsidRPr="008905FF">
        <w:rPr>
          <w:rFonts w:cstheme="minorHAnsi"/>
          <w:b/>
        </w:rPr>
        <w:t xml:space="preserve">Official language rights as guaranteed by the interpretation or application of the </w:t>
      </w:r>
      <w:r w:rsidR="00457E6D" w:rsidRPr="008905FF">
        <w:rPr>
          <w:rFonts w:cstheme="minorHAnsi"/>
          <w:b/>
          <w:i/>
        </w:rPr>
        <w:t>Manitoba Act, 1870</w:t>
      </w:r>
      <w:r w:rsidR="00457E6D" w:rsidRPr="008905FF">
        <w:rPr>
          <w:rFonts w:cstheme="minorHAnsi"/>
          <w:b/>
        </w:rPr>
        <w:t>:</w:t>
      </w:r>
    </w:p>
    <w:p w14:paraId="6D0446C0" w14:textId="7D23AA00" w:rsidR="00457E6D" w:rsidRPr="008905FF" w:rsidRDefault="00457E6D" w:rsidP="00601EA1">
      <w:pPr>
        <w:pStyle w:val="Paragraphedeliste"/>
        <w:numPr>
          <w:ilvl w:val="0"/>
          <w:numId w:val="22"/>
        </w:numPr>
        <w:spacing w:before="120"/>
        <w:ind w:left="714" w:hanging="357"/>
        <w:rPr>
          <w:rFonts w:cstheme="minorHAnsi"/>
        </w:rPr>
      </w:pPr>
      <w:r w:rsidRPr="008905FF">
        <w:rPr>
          <w:rFonts w:cstheme="minorHAnsi"/>
        </w:rPr>
        <w:t xml:space="preserve">Section 23: English and French languages to be used </w:t>
      </w:r>
      <w:sdt>
        <w:sdtPr>
          <w:rPr>
            <w:rFonts w:cstheme="minorHAnsi"/>
          </w:rPr>
          <w:id w:val="1708067572"/>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581B37FF" w14:textId="4E6CDB0D" w:rsidR="00457E6D" w:rsidRPr="008905FF" w:rsidRDefault="003E7033" w:rsidP="00AC3F0D">
      <w:pPr>
        <w:rPr>
          <w:rFonts w:cstheme="minorHAnsi"/>
          <w:b/>
        </w:rPr>
      </w:pPr>
      <w:r w:rsidRPr="008905FF">
        <w:rPr>
          <w:rFonts w:cstheme="minorHAnsi"/>
          <w:b/>
        </w:rPr>
        <w:t xml:space="preserve">3. </w:t>
      </w:r>
      <w:r w:rsidR="00457E6D" w:rsidRPr="008905FF">
        <w:rPr>
          <w:rFonts w:cstheme="minorHAnsi"/>
          <w:b/>
        </w:rPr>
        <w:t>Official language</w:t>
      </w:r>
      <w:r w:rsidRPr="008905FF">
        <w:rPr>
          <w:rFonts w:cstheme="minorHAnsi"/>
          <w:b/>
        </w:rPr>
        <w:t xml:space="preserve"> rights as guaranteed by </w:t>
      </w:r>
      <w:r w:rsidR="00457E6D" w:rsidRPr="008905FF">
        <w:rPr>
          <w:rFonts w:cstheme="minorHAnsi"/>
          <w:b/>
        </w:rPr>
        <w:t xml:space="preserve">the </w:t>
      </w:r>
      <w:r w:rsidR="00457E6D" w:rsidRPr="008905FF">
        <w:rPr>
          <w:rFonts w:cstheme="minorHAnsi"/>
          <w:b/>
          <w:i/>
        </w:rPr>
        <w:t>Canadian Charter of Rights and Freedoms</w:t>
      </w:r>
      <w:r w:rsidR="00457E6D" w:rsidRPr="008905FF">
        <w:rPr>
          <w:rFonts w:cstheme="minorHAnsi"/>
          <w:b/>
        </w:rPr>
        <w:t xml:space="preserve">: </w:t>
      </w:r>
    </w:p>
    <w:p w14:paraId="27402268" w14:textId="5C3DAE58" w:rsidR="00457E6D" w:rsidRPr="008905FF" w:rsidRDefault="00457E6D" w:rsidP="00601EA1">
      <w:pPr>
        <w:pStyle w:val="Paragraphedeliste"/>
        <w:numPr>
          <w:ilvl w:val="0"/>
          <w:numId w:val="30"/>
        </w:numPr>
        <w:spacing w:before="120"/>
        <w:ind w:left="714" w:hanging="357"/>
        <w:rPr>
          <w:rFonts w:cstheme="minorHAnsi"/>
        </w:rPr>
      </w:pPr>
      <w:r w:rsidRPr="008905FF">
        <w:rPr>
          <w:rFonts w:cstheme="minorHAnsi"/>
        </w:rPr>
        <w:t xml:space="preserve">Section 16: Official Languages of Canada </w:t>
      </w:r>
      <w:sdt>
        <w:sdtPr>
          <w:rPr>
            <w:rFonts w:cstheme="minorHAnsi"/>
          </w:rPr>
          <w:id w:val="-830205626"/>
          <w14:checkbox>
            <w14:checked w14:val="0"/>
            <w14:checkedState w14:val="2612" w14:font="MS Gothic"/>
            <w14:uncheckedState w14:val="2610" w14:font="MS Gothic"/>
          </w14:checkbox>
        </w:sdtPr>
        <w:sdtEndPr/>
        <w:sdtContent>
          <w:r w:rsidR="004E0048" w:rsidRPr="008905FF">
            <w:rPr>
              <w:rFonts w:ascii="Segoe UI Symbol" w:eastAsia="MS Gothic" w:hAnsi="Segoe UI Symbol" w:cs="Segoe UI Symbol"/>
            </w:rPr>
            <w:t>☐</w:t>
          </w:r>
        </w:sdtContent>
      </w:sdt>
    </w:p>
    <w:p w14:paraId="6274B16B" w14:textId="2A306DF7" w:rsidR="00457E6D" w:rsidRPr="008905FF" w:rsidRDefault="00457E6D" w:rsidP="00601EA1">
      <w:pPr>
        <w:pStyle w:val="Paragraphedeliste"/>
        <w:numPr>
          <w:ilvl w:val="0"/>
          <w:numId w:val="30"/>
        </w:numPr>
        <w:spacing w:before="120"/>
        <w:rPr>
          <w:rFonts w:cstheme="minorHAnsi"/>
        </w:rPr>
      </w:pPr>
      <w:r w:rsidRPr="008905FF">
        <w:rPr>
          <w:rFonts w:cstheme="minorHAnsi"/>
        </w:rPr>
        <w:t xml:space="preserve">Section 16.1: English and French linguistic communities in New Brunswick </w:t>
      </w:r>
      <w:sdt>
        <w:sdtPr>
          <w:rPr>
            <w:rFonts w:cstheme="minorHAnsi"/>
          </w:rPr>
          <w:id w:val="-1968494996"/>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31C73435" w14:textId="455658FC" w:rsidR="00457E6D" w:rsidRPr="008905FF" w:rsidRDefault="00457E6D" w:rsidP="00601EA1">
      <w:pPr>
        <w:pStyle w:val="Paragraphedeliste"/>
        <w:numPr>
          <w:ilvl w:val="0"/>
          <w:numId w:val="30"/>
        </w:numPr>
        <w:spacing w:before="120"/>
        <w:rPr>
          <w:rFonts w:cstheme="minorHAnsi"/>
        </w:rPr>
      </w:pPr>
      <w:r w:rsidRPr="008905FF">
        <w:rPr>
          <w:rFonts w:cstheme="minorHAnsi"/>
        </w:rPr>
        <w:t xml:space="preserve">Section 17: Proceedings of Parliament </w:t>
      </w:r>
      <w:sdt>
        <w:sdtPr>
          <w:rPr>
            <w:rFonts w:cstheme="minorHAnsi"/>
          </w:rPr>
          <w:id w:val="1039018323"/>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422AA308" w14:textId="1CA08E6C" w:rsidR="00457E6D" w:rsidRPr="008905FF" w:rsidRDefault="00457E6D" w:rsidP="00601EA1">
      <w:pPr>
        <w:pStyle w:val="Paragraphedeliste"/>
        <w:numPr>
          <w:ilvl w:val="0"/>
          <w:numId w:val="30"/>
        </w:numPr>
        <w:spacing w:before="120"/>
        <w:rPr>
          <w:rFonts w:cstheme="minorHAnsi"/>
        </w:rPr>
      </w:pPr>
      <w:r w:rsidRPr="008905FF">
        <w:rPr>
          <w:rFonts w:cstheme="minorHAnsi"/>
        </w:rPr>
        <w:t xml:space="preserve">Section 18: Parliamentary Statutes and Records </w:t>
      </w:r>
      <w:sdt>
        <w:sdtPr>
          <w:rPr>
            <w:rFonts w:cstheme="minorHAnsi"/>
          </w:rPr>
          <w:id w:val="-712584369"/>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78BD3235" w14:textId="568474AA" w:rsidR="00457E6D" w:rsidRPr="008905FF" w:rsidRDefault="00457E6D" w:rsidP="00601EA1">
      <w:pPr>
        <w:pStyle w:val="Paragraphedeliste"/>
        <w:numPr>
          <w:ilvl w:val="0"/>
          <w:numId w:val="30"/>
        </w:numPr>
        <w:spacing w:before="120"/>
        <w:rPr>
          <w:rFonts w:cstheme="minorHAnsi"/>
        </w:rPr>
      </w:pPr>
      <w:r w:rsidRPr="008905FF">
        <w:rPr>
          <w:rFonts w:cstheme="minorHAnsi"/>
        </w:rPr>
        <w:t xml:space="preserve">Section 19: Proceedings in Courts Established by Parliament </w:t>
      </w:r>
      <w:sdt>
        <w:sdtPr>
          <w:rPr>
            <w:rFonts w:cstheme="minorHAnsi"/>
          </w:rPr>
          <w:id w:val="990213570"/>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0D3C2653" w14:textId="327C76C6" w:rsidR="00457E6D" w:rsidRPr="008905FF" w:rsidRDefault="00457E6D" w:rsidP="00601EA1">
      <w:pPr>
        <w:pStyle w:val="Paragraphedeliste"/>
        <w:numPr>
          <w:ilvl w:val="0"/>
          <w:numId w:val="30"/>
        </w:numPr>
        <w:spacing w:before="120"/>
        <w:rPr>
          <w:rFonts w:cstheme="minorHAnsi"/>
        </w:rPr>
      </w:pPr>
      <w:r w:rsidRPr="008905FF">
        <w:rPr>
          <w:rFonts w:cstheme="minorHAnsi"/>
        </w:rPr>
        <w:t xml:space="preserve">Section 20: Obligations Relating to Communications and Services </w:t>
      </w:r>
      <w:sdt>
        <w:sdtPr>
          <w:rPr>
            <w:rFonts w:cstheme="minorHAnsi"/>
          </w:rPr>
          <w:id w:val="-1969735146"/>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5796F66C" w14:textId="6BE55BAD" w:rsidR="00457E6D" w:rsidRPr="008905FF" w:rsidRDefault="00457E6D" w:rsidP="00601EA1">
      <w:pPr>
        <w:pStyle w:val="Paragraphedeliste"/>
        <w:numPr>
          <w:ilvl w:val="0"/>
          <w:numId w:val="30"/>
        </w:numPr>
        <w:spacing w:before="120"/>
        <w:rPr>
          <w:rFonts w:cstheme="minorHAnsi"/>
        </w:rPr>
      </w:pPr>
      <w:r w:rsidRPr="008905FF">
        <w:rPr>
          <w:rFonts w:cstheme="minorHAnsi"/>
        </w:rPr>
        <w:t xml:space="preserve">Section 21: Continuation of Existing Constitutional Provisions </w:t>
      </w:r>
      <w:sdt>
        <w:sdtPr>
          <w:rPr>
            <w:rFonts w:cstheme="minorHAnsi"/>
          </w:rPr>
          <w:id w:val="1969472561"/>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557876E2" w14:textId="58FADC34" w:rsidR="00457E6D" w:rsidRPr="008905FF" w:rsidRDefault="00457E6D" w:rsidP="00601EA1">
      <w:pPr>
        <w:pStyle w:val="Paragraphedeliste"/>
        <w:numPr>
          <w:ilvl w:val="0"/>
          <w:numId w:val="30"/>
        </w:numPr>
        <w:spacing w:before="120"/>
        <w:rPr>
          <w:rFonts w:cstheme="minorHAnsi"/>
        </w:rPr>
      </w:pPr>
      <w:r w:rsidRPr="008905FF">
        <w:rPr>
          <w:rFonts w:cstheme="minorHAnsi"/>
        </w:rPr>
        <w:t xml:space="preserve">Section 22: Rights and Privileges Preserved </w:t>
      </w:r>
      <w:sdt>
        <w:sdtPr>
          <w:rPr>
            <w:rFonts w:cstheme="minorHAnsi"/>
          </w:rPr>
          <w:id w:val="-8221071"/>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09759A4A" w14:textId="2ADEA782" w:rsidR="00457E6D" w:rsidRPr="008905FF" w:rsidRDefault="00457E6D" w:rsidP="00601EA1">
      <w:pPr>
        <w:pStyle w:val="Paragraphedeliste"/>
        <w:numPr>
          <w:ilvl w:val="0"/>
          <w:numId w:val="30"/>
        </w:numPr>
        <w:spacing w:before="120"/>
        <w:rPr>
          <w:rFonts w:cstheme="minorHAnsi"/>
        </w:rPr>
      </w:pPr>
      <w:r w:rsidRPr="008905FF">
        <w:rPr>
          <w:rFonts w:cstheme="minorHAnsi"/>
        </w:rPr>
        <w:t xml:space="preserve">Section 23: Minority Language Education Rights </w:t>
      </w:r>
      <w:sdt>
        <w:sdtPr>
          <w:rPr>
            <w:rFonts w:cstheme="minorHAnsi"/>
          </w:rPr>
          <w:id w:val="1400014600"/>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49077C0F" w14:textId="55D54244" w:rsidR="004E0048" w:rsidRPr="008905FF" w:rsidRDefault="004E0048" w:rsidP="007550B6">
      <w:pPr>
        <w:pStyle w:val="Sansinterligne"/>
      </w:pPr>
      <w:r w:rsidRPr="008905FF">
        <w:t xml:space="preserve">The linguistic aspect of freedom of expression guaranteed by Section 2 of the </w:t>
      </w:r>
      <w:r w:rsidRPr="008905FF">
        <w:rPr>
          <w:i/>
        </w:rPr>
        <w:t>Canadian Charter of Rights and Freedoms</w:t>
      </w:r>
      <w:r w:rsidRPr="008905FF">
        <w:t xml:space="preserve">, when this freedom is invoked in a matter concerning an official language minority </w:t>
      </w:r>
      <w:sdt>
        <w:sdtPr>
          <w:rPr>
            <w:rFonts w:eastAsia="MS Gothic"/>
          </w:rPr>
          <w:id w:val="1472948085"/>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378D44D8" w14:textId="731D6510" w:rsidR="00214E40" w:rsidRPr="008905FF" w:rsidRDefault="00457E6D" w:rsidP="007550B6">
      <w:pPr>
        <w:pStyle w:val="Sansinterligne"/>
      </w:pPr>
      <w:r w:rsidRPr="008905FF">
        <w:t xml:space="preserve">Official language rights as guaranteed by the interpretation or application of any other equivalent constitutional provision </w:t>
      </w:r>
      <w:sdt>
        <w:sdtPr>
          <w:rPr>
            <w:rFonts w:eastAsia="MS Gothic"/>
          </w:rPr>
          <w:id w:val="-1224516239"/>
          <w14:checkbox>
            <w14:checked w14:val="0"/>
            <w14:checkedState w14:val="2612" w14:font="MS Gothic"/>
            <w14:uncheckedState w14:val="2610" w14:font="MS Gothic"/>
          </w14:checkbox>
        </w:sdtPr>
        <w:sdtEndPr/>
        <w:sdtContent>
          <w:r w:rsidR="007550B6">
            <w:rPr>
              <w:rFonts w:ascii="MS Gothic" w:eastAsia="MS Gothic" w:hAnsi="MS Gothic" w:hint="eastAsia"/>
            </w:rPr>
            <w:t>☐</w:t>
          </w:r>
        </w:sdtContent>
      </w:sdt>
    </w:p>
    <w:p w14:paraId="038A9D26" w14:textId="3D1A3D98" w:rsidR="00457E6D" w:rsidRPr="008905FF" w:rsidRDefault="004E0048" w:rsidP="00AC3F0D">
      <w:pPr>
        <w:rPr>
          <w:rFonts w:cstheme="minorHAnsi"/>
          <w:b/>
        </w:rPr>
      </w:pPr>
      <w:r w:rsidRPr="008905FF">
        <w:rPr>
          <w:rFonts w:cstheme="minorHAnsi"/>
          <w:b/>
        </w:rPr>
        <w:t xml:space="preserve">4. Justiciable parts </w:t>
      </w:r>
      <w:r w:rsidR="00457E6D" w:rsidRPr="008905FF">
        <w:rPr>
          <w:rFonts w:cstheme="minorHAnsi"/>
          <w:b/>
        </w:rPr>
        <w:t xml:space="preserve">of the </w:t>
      </w:r>
      <w:r w:rsidR="00457E6D" w:rsidRPr="008905FF">
        <w:rPr>
          <w:rFonts w:cstheme="minorHAnsi"/>
          <w:b/>
          <w:i/>
        </w:rPr>
        <w:t>Official Languages Act</w:t>
      </w:r>
      <w:r w:rsidR="00457E6D" w:rsidRPr="008905FF">
        <w:rPr>
          <w:rFonts w:cstheme="minorHAnsi"/>
          <w:b/>
        </w:rPr>
        <w:t xml:space="preserve">, which include: </w:t>
      </w:r>
    </w:p>
    <w:p w14:paraId="77BB5AB9" w14:textId="34844B63" w:rsidR="00457E6D" w:rsidRPr="008905FF" w:rsidRDefault="00457E6D" w:rsidP="00601EA1">
      <w:pPr>
        <w:pStyle w:val="Paragraphedeliste"/>
        <w:numPr>
          <w:ilvl w:val="0"/>
          <w:numId w:val="25"/>
        </w:numPr>
        <w:spacing w:before="120"/>
        <w:ind w:left="714" w:hanging="357"/>
        <w:rPr>
          <w:rFonts w:cstheme="minorHAnsi"/>
        </w:rPr>
      </w:pPr>
      <w:r w:rsidRPr="008905FF">
        <w:rPr>
          <w:rFonts w:cstheme="minorHAnsi"/>
        </w:rPr>
        <w:t xml:space="preserve">Section 4 of Part I (Proceedings of Parliament) </w:t>
      </w:r>
      <w:sdt>
        <w:sdtPr>
          <w:rPr>
            <w:rFonts w:cstheme="minorHAnsi"/>
          </w:rPr>
          <w:id w:val="533475667"/>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69945394" w14:textId="4FF7822D" w:rsidR="00457E6D" w:rsidRPr="008905FF" w:rsidRDefault="00457E6D" w:rsidP="00601EA1">
      <w:pPr>
        <w:pStyle w:val="Paragraphedeliste"/>
        <w:numPr>
          <w:ilvl w:val="0"/>
          <w:numId w:val="25"/>
        </w:numPr>
        <w:spacing w:before="120"/>
        <w:rPr>
          <w:rFonts w:cstheme="minorHAnsi"/>
        </w:rPr>
      </w:pPr>
      <w:r w:rsidRPr="008905FF">
        <w:rPr>
          <w:rFonts w:cstheme="minorHAnsi"/>
        </w:rPr>
        <w:t xml:space="preserve">Sections 5 to 7 and 10 to 13 of Part II (Legislative and Other Instruments) </w:t>
      </w:r>
      <w:sdt>
        <w:sdtPr>
          <w:rPr>
            <w:rFonts w:cstheme="minorHAnsi"/>
          </w:rPr>
          <w:id w:val="-1533421439"/>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7A575604" w14:textId="40E6DA9D" w:rsidR="00457E6D" w:rsidRPr="008905FF" w:rsidRDefault="00457E6D" w:rsidP="00601EA1">
      <w:pPr>
        <w:pStyle w:val="Paragraphedeliste"/>
        <w:numPr>
          <w:ilvl w:val="0"/>
          <w:numId w:val="25"/>
        </w:numPr>
        <w:spacing w:before="120"/>
        <w:rPr>
          <w:rFonts w:cstheme="minorHAnsi"/>
        </w:rPr>
      </w:pPr>
      <w:r w:rsidRPr="008905FF">
        <w:rPr>
          <w:rFonts w:cstheme="minorHAnsi"/>
        </w:rPr>
        <w:t xml:space="preserve">Part IV (Communications with and Services to the Public) </w:t>
      </w:r>
      <w:sdt>
        <w:sdtPr>
          <w:rPr>
            <w:rFonts w:cstheme="minorHAnsi"/>
          </w:rPr>
          <w:id w:val="-896353701"/>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038BBDF6" w14:textId="3FEDFA9A" w:rsidR="00457E6D" w:rsidRPr="008905FF" w:rsidRDefault="00457E6D" w:rsidP="00601EA1">
      <w:pPr>
        <w:pStyle w:val="Paragraphedeliste"/>
        <w:numPr>
          <w:ilvl w:val="0"/>
          <w:numId w:val="25"/>
        </w:numPr>
        <w:spacing w:before="120"/>
        <w:rPr>
          <w:rFonts w:cstheme="minorHAnsi"/>
        </w:rPr>
      </w:pPr>
      <w:r w:rsidRPr="008905FF">
        <w:rPr>
          <w:rFonts w:cstheme="minorHAnsi"/>
        </w:rPr>
        <w:t xml:space="preserve">Part V (Language of Work) </w:t>
      </w:r>
      <w:sdt>
        <w:sdtPr>
          <w:rPr>
            <w:rFonts w:cstheme="minorHAnsi"/>
          </w:rPr>
          <w:id w:val="-423966092"/>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23032610" w14:textId="7812399A" w:rsidR="00457E6D" w:rsidRPr="008905FF" w:rsidRDefault="00457E6D" w:rsidP="00601EA1">
      <w:pPr>
        <w:pStyle w:val="Paragraphedeliste"/>
        <w:numPr>
          <w:ilvl w:val="0"/>
          <w:numId w:val="25"/>
        </w:numPr>
        <w:spacing w:before="120"/>
        <w:ind w:left="714" w:hanging="357"/>
        <w:rPr>
          <w:rFonts w:cstheme="minorHAnsi"/>
        </w:rPr>
      </w:pPr>
      <w:r w:rsidRPr="008905FF">
        <w:rPr>
          <w:rFonts w:cstheme="minorHAnsi"/>
        </w:rPr>
        <w:t xml:space="preserve">Part VII (Advancement of English and French) </w:t>
      </w:r>
      <w:sdt>
        <w:sdtPr>
          <w:rPr>
            <w:rFonts w:cstheme="minorHAnsi"/>
          </w:rPr>
          <w:id w:val="1332177573"/>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4AD80748" w14:textId="30F5810A" w:rsidR="00457E6D" w:rsidRPr="008905FF" w:rsidRDefault="00457E6D" w:rsidP="00601EA1">
      <w:pPr>
        <w:pStyle w:val="Paragraphedeliste"/>
        <w:numPr>
          <w:ilvl w:val="0"/>
          <w:numId w:val="25"/>
        </w:numPr>
        <w:spacing w:before="120"/>
        <w:rPr>
          <w:rFonts w:cstheme="minorHAnsi"/>
        </w:rPr>
      </w:pPr>
      <w:r w:rsidRPr="008905FF">
        <w:rPr>
          <w:rFonts w:cstheme="minorHAnsi"/>
        </w:rPr>
        <w:t xml:space="preserve">Section 91 (Staffing) </w:t>
      </w:r>
      <w:sdt>
        <w:sdtPr>
          <w:rPr>
            <w:rFonts w:cstheme="minorHAnsi"/>
          </w:rPr>
          <w:id w:val="-596630707"/>
          <w14:checkbox>
            <w14:checked w14:val="0"/>
            <w14:checkedState w14:val="2612" w14:font="MS Gothic"/>
            <w14:uncheckedState w14:val="2610" w14:font="MS Gothic"/>
          </w14:checkbox>
        </w:sdtPr>
        <w:sdtEndPr/>
        <w:sdtContent>
          <w:r w:rsidRPr="008905FF">
            <w:rPr>
              <w:rFonts w:ascii="Segoe UI Symbol" w:eastAsia="MS Gothic" w:hAnsi="Segoe UI Symbol" w:cs="Segoe UI Symbol"/>
            </w:rPr>
            <w:t>☐</w:t>
          </w:r>
        </w:sdtContent>
      </w:sdt>
    </w:p>
    <w:p w14:paraId="5377BAEB" w14:textId="3C87F4E3" w:rsidR="00214E40" w:rsidRPr="00895653" w:rsidRDefault="00214E40" w:rsidP="00267D6C">
      <w:pPr>
        <w:pStyle w:val="Sansinterligne"/>
        <w:numPr>
          <w:ilvl w:val="0"/>
          <w:numId w:val="38"/>
        </w:numPr>
        <w:rPr>
          <w:rFonts w:cs="Corbel"/>
          <w:color w:val="221E1F"/>
        </w:rPr>
      </w:pPr>
      <w:r w:rsidRPr="00895653">
        <w:br w:type="page"/>
      </w:r>
    </w:p>
    <w:tbl>
      <w:tblPr>
        <w:tblStyle w:val="Grilledutableau"/>
        <w:tblW w:w="0" w:type="auto"/>
        <w:tblLook w:val="04A0" w:firstRow="1" w:lastRow="0" w:firstColumn="1" w:lastColumn="0" w:noHBand="0" w:noVBand="1"/>
      </w:tblPr>
      <w:tblGrid>
        <w:gridCol w:w="10790"/>
      </w:tblGrid>
      <w:tr w:rsidR="001C3980" w14:paraId="7F18780B" w14:textId="77777777" w:rsidTr="001C3980">
        <w:tc>
          <w:tcPr>
            <w:tcW w:w="10790" w:type="dxa"/>
            <w:tcBorders>
              <w:top w:val="nil"/>
              <w:left w:val="nil"/>
              <w:bottom w:val="single" w:sz="4" w:space="0" w:color="auto"/>
              <w:right w:val="nil"/>
            </w:tcBorders>
          </w:tcPr>
          <w:p w14:paraId="673F3671" w14:textId="4C8B5822" w:rsidR="001C3980" w:rsidRDefault="001C3980" w:rsidP="00083AFE">
            <w:pPr>
              <w:jc w:val="both"/>
              <w:rPr>
                <w:b/>
                <w:color w:val="211E1F"/>
              </w:rPr>
            </w:pPr>
            <w:r w:rsidRPr="00895653">
              <w:rPr>
                <w:b/>
                <w:color w:val="211E1F"/>
              </w:rPr>
              <w:lastRenderedPageBreak/>
              <w:t xml:space="preserve">Have you consulted or do you intend to consult a lawyer? If so, please describe what kind of legal help you sought, and whether a lawyer helped you prepare this application (please note that this is </w:t>
            </w:r>
            <w:r w:rsidRPr="00895653">
              <w:rPr>
                <w:b/>
                <w:color w:val="211E1F"/>
                <w:u w:val="single"/>
              </w:rPr>
              <w:t>not</w:t>
            </w:r>
            <w:r w:rsidRPr="00895653">
              <w:rPr>
                <w:b/>
                <w:color w:val="211E1F"/>
              </w:rPr>
              <w:t xml:space="preserve"> a requirement to apply for funding). </w:t>
            </w:r>
          </w:p>
        </w:tc>
      </w:tr>
      <w:tr w:rsidR="001C3980" w14:paraId="010C62EE" w14:textId="77777777" w:rsidTr="00C22956">
        <w:trPr>
          <w:trHeight w:val="5637"/>
        </w:trPr>
        <w:tc>
          <w:tcPr>
            <w:tcW w:w="10790" w:type="dxa"/>
            <w:tcBorders>
              <w:top w:val="single" w:sz="4" w:space="0" w:color="auto"/>
            </w:tcBorders>
          </w:tcPr>
          <w:p w14:paraId="68C24CE2" w14:textId="77777777" w:rsidR="001C3980" w:rsidRDefault="001C3980" w:rsidP="00083AFE">
            <w:pPr>
              <w:jc w:val="both"/>
              <w:rPr>
                <w:b/>
                <w:color w:val="211E1F"/>
              </w:rPr>
            </w:pPr>
          </w:p>
        </w:tc>
      </w:tr>
    </w:tbl>
    <w:tbl>
      <w:tblPr>
        <w:tblStyle w:val="Grilledutableau"/>
        <w:tblpPr w:leftFromText="180" w:rightFromText="180" w:vertAnchor="page" w:horzAnchor="margin" w:tblpY="1741"/>
        <w:tblW w:w="0" w:type="auto"/>
        <w:tblLook w:val="04A0" w:firstRow="1" w:lastRow="0" w:firstColumn="1" w:lastColumn="0" w:noHBand="0" w:noVBand="1"/>
      </w:tblPr>
      <w:tblGrid>
        <w:gridCol w:w="10790"/>
      </w:tblGrid>
      <w:tr w:rsidR="00726137" w14:paraId="125EB8CD" w14:textId="77777777" w:rsidTr="00726137">
        <w:tc>
          <w:tcPr>
            <w:tcW w:w="10790" w:type="dxa"/>
            <w:tcBorders>
              <w:top w:val="nil"/>
              <w:left w:val="nil"/>
              <w:bottom w:val="single" w:sz="4" w:space="0" w:color="auto"/>
              <w:right w:val="nil"/>
            </w:tcBorders>
          </w:tcPr>
          <w:p w14:paraId="07DBB295" w14:textId="77777777" w:rsidR="00726137" w:rsidRPr="00B21661" w:rsidRDefault="00726137" w:rsidP="00726137">
            <w:pPr>
              <w:rPr>
                <w:b/>
                <w:bCs/>
              </w:rPr>
            </w:pPr>
            <w:r w:rsidRPr="00B21661">
              <w:rPr>
                <w:b/>
                <w:bCs/>
              </w:rPr>
              <w:t>Describe any options you have explored for funding and your need of financial support to proceed with the case.</w:t>
            </w:r>
          </w:p>
        </w:tc>
      </w:tr>
      <w:tr w:rsidR="00726137" w14:paraId="0F5A2414" w14:textId="77777777" w:rsidTr="00C22956">
        <w:trPr>
          <w:trHeight w:val="4985"/>
        </w:trPr>
        <w:tc>
          <w:tcPr>
            <w:tcW w:w="10790" w:type="dxa"/>
            <w:tcBorders>
              <w:top w:val="single" w:sz="4" w:space="0" w:color="auto"/>
            </w:tcBorders>
          </w:tcPr>
          <w:p w14:paraId="56E44C90" w14:textId="77777777" w:rsidR="00726137" w:rsidRDefault="00726137" w:rsidP="00726137"/>
        </w:tc>
      </w:tr>
    </w:tbl>
    <w:p w14:paraId="0E0EE53F" w14:textId="6149F321" w:rsidR="00912DF3" w:rsidRDefault="00E86ED2" w:rsidP="00370C7D">
      <w:pPr>
        <w:jc w:val="both"/>
        <w:rPr>
          <w:b/>
        </w:rPr>
      </w:pPr>
      <w:r w:rsidRPr="00895653">
        <w:rPr>
          <w:b/>
        </w:rPr>
        <w:br w:type="page"/>
      </w:r>
    </w:p>
    <w:tbl>
      <w:tblPr>
        <w:tblStyle w:val="Grilledutableau"/>
        <w:tblpPr w:leftFromText="180" w:rightFromText="180" w:vertAnchor="page" w:horzAnchor="margin" w:tblpY="1993"/>
        <w:tblW w:w="0" w:type="auto"/>
        <w:tblLook w:val="04A0" w:firstRow="1" w:lastRow="0" w:firstColumn="1" w:lastColumn="0" w:noHBand="0" w:noVBand="1"/>
      </w:tblPr>
      <w:tblGrid>
        <w:gridCol w:w="10790"/>
      </w:tblGrid>
      <w:tr w:rsidR="00282AE3" w14:paraId="2FDAF036" w14:textId="77777777" w:rsidTr="000763CE">
        <w:tc>
          <w:tcPr>
            <w:tcW w:w="10790" w:type="dxa"/>
            <w:tcBorders>
              <w:top w:val="nil"/>
              <w:left w:val="nil"/>
              <w:bottom w:val="single" w:sz="4" w:space="0" w:color="auto"/>
              <w:right w:val="nil"/>
            </w:tcBorders>
          </w:tcPr>
          <w:p w14:paraId="73702226" w14:textId="42DB77F4" w:rsidR="00282AE3" w:rsidRDefault="00282AE3" w:rsidP="000763CE">
            <w:pPr>
              <w:jc w:val="both"/>
              <w:rPr>
                <w:b/>
              </w:rPr>
            </w:pPr>
            <w:r w:rsidRPr="00895653">
              <w:rPr>
                <w:b/>
              </w:rPr>
              <w:t xml:space="preserve">Describe the facts of your case and the legal questions that you want to develop. </w:t>
            </w:r>
          </w:p>
        </w:tc>
      </w:tr>
      <w:tr w:rsidR="00282AE3" w14:paraId="5020FF02" w14:textId="77777777" w:rsidTr="000763CE">
        <w:trPr>
          <w:trHeight w:val="11421"/>
        </w:trPr>
        <w:tc>
          <w:tcPr>
            <w:tcW w:w="10790" w:type="dxa"/>
            <w:tcBorders>
              <w:top w:val="single" w:sz="4" w:space="0" w:color="auto"/>
            </w:tcBorders>
          </w:tcPr>
          <w:p w14:paraId="7D3E0A60" w14:textId="77777777" w:rsidR="00282AE3" w:rsidRDefault="00282AE3" w:rsidP="000763CE">
            <w:pPr>
              <w:jc w:val="both"/>
              <w:rPr>
                <w:b/>
              </w:rPr>
            </w:pPr>
          </w:p>
        </w:tc>
      </w:tr>
    </w:tbl>
    <w:p w14:paraId="55A2E1E5" w14:textId="77777777" w:rsidR="0047470D" w:rsidRPr="00895653" w:rsidRDefault="0047470D" w:rsidP="0047470D">
      <w:r w:rsidRPr="00895653">
        <w:br w:type="page"/>
      </w:r>
    </w:p>
    <w:tbl>
      <w:tblPr>
        <w:tblStyle w:val="Grilledutableau"/>
        <w:tblpPr w:leftFromText="180" w:rightFromText="180" w:vertAnchor="page" w:horzAnchor="margin" w:tblpY="1926"/>
        <w:tblW w:w="0" w:type="auto"/>
        <w:tblLook w:val="04A0" w:firstRow="1" w:lastRow="0" w:firstColumn="1" w:lastColumn="0" w:noHBand="0" w:noVBand="1"/>
      </w:tblPr>
      <w:tblGrid>
        <w:gridCol w:w="10790"/>
      </w:tblGrid>
      <w:tr w:rsidR="00076650" w14:paraId="375FF363" w14:textId="77777777" w:rsidTr="00076650">
        <w:tc>
          <w:tcPr>
            <w:tcW w:w="10790" w:type="dxa"/>
            <w:tcBorders>
              <w:top w:val="nil"/>
              <w:left w:val="nil"/>
              <w:bottom w:val="single" w:sz="4" w:space="0" w:color="auto"/>
              <w:right w:val="nil"/>
            </w:tcBorders>
          </w:tcPr>
          <w:p w14:paraId="30A14EFC" w14:textId="77777777" w:rsidR="00076650" w:rsidRDefault="00076650" w:rsidP="00076650">
            <w:pPr>
              <w:jc w:val="both"/>
              <w:rPr>
                <w:b/>
              </w:rPr>
            </w:pPr>
            <w:r w:rsidRPr="00895653">
              <w:rPr>
                <w:b/>
              </w:rPr>
              <w:t xml:space="preserve">Describe how your case is a </w:t>
            </w:r>
            <w:r w:rsidRPr="00895653">
              <w:rPr>
                <w:b/>
                <w:u w:val="single"/>
              </w:rPr>
              <w:t>test case</w:t>
            </w:r>
            <w:r w:rsidRPr="00895653">
              <w:rPr>
                <w:b/>
              </w:rPr>
              <w:t xml:space="preserve"> that has the potential to assert and clarify one of the official language rights covered by the CCP.</w:t>
            </w:r>
          </w:p>
        </w:tc>
      </w:tr>
      <w:tr w:rsidR="00076650" w14:paraId="2CB7BC9B" w14:textId="77777777" w:rsidTr="00076650">
        <w:trPr>
          <w:trHeight w:val="11913"/>
        </w:trPr>
        <w:tc>
          <w:tcPr>
            <w:tcW w:w="10790" w:type="dxa"/>
            <w:tcBorders>
              <w:top w:val="single" w:sz="4" w:space="0" w:color="auto"/>
            </w:tcBorders>
          </w:tcPr>
          <w:p w14:paraId="7708EEA2" w14:textId="77777777" w:rsidR="00076650" w:rsidRDefault="00076650" w:rsidP="00076650">
            <w:pPr>
              <w:jc w:val="both"/>
              <w:rPr>
                <w:b/>
              </w:rPr>
            </w:pPr>
          </w:p>
        </w:tc>
      </w:tr>
    </w:tbl>
    <w:p w14:paraId="0BEEC1DA" w14:textId="6CFEF252" w:rsidR="0047470D" w:rsidRPr="00895653" w:rsidRDefault="0047470D" w:rsidP="00076650">
      <w:pPr>
        <w:jc w:val="both"/>
      </w:pPr>
      <w:r w:rsidRPr="00895653">
        <w:br w:type="page"/>
      </w:r>
    </w:p>
    <w:tbl>
      <w:tblPr>
        <w:tblStyle w:val="Grilledutableau"/>
        <w:tblpPr w:leftFromText="180" w:rightFromText="180" w:vertAnchor="page" w:horzAnchor="margin" w:tblpY="2027"/>
        <w:tblW w:w="0" w:type="auto"/>
        <w:tblLook w:val="04A0" w:firstRow="1" w:lastRow="0" w:firstColumn="1" w:lastColumn="0" w:noHBand="0" w:noVBand="1"/>
      </w:tblPr>
      <w:tblGrid>
        <w:gridCol w:w="10790"/>
      </w:tblGrid>
      <w:tr w:rsidR="00A83F9C" w14:paraId="4D71C4B6" w14:textId="77777777" w:rsidTr="00A83F9C">
        <w:tc>
          <w:tcPr>
            <w:tcW w:w="10790" w:type="dxa"/>
            <w:tcBorders>
              <w:top w:val="nil"/>
              <w:left w:val="nil"/>
              <w:bottom w:val="single" w:sz="4" w:space="0" w:color="auto"/>
              <w:right w:val="nil"/>
            </w:tcBorders>
          </w:tcPr>
          <w:p w14:paraId="3CD4DEBD" w14:textId="77777777" w:rsidR="00A83F9C" w:rsidRDefault="00A83F9C" w:rsidP="00A83F9C">
            <w:pPr>
              <w:rPr>
                <w:b/>
              </w:rPr>
            </w:pPr>
            <w:r w:rsidRPr="00895653">
              <w:rPr>
                <w:b/>
              </w:rPr>
              <w:t xml:space="preserve">Describe how your case is of national importance. </w:t>
            </w:r>
          </w:p>
        </w:tc>
      </w:tr>
      <w:tr w:rsidR="00A83F9C" w14:paraId="777F377D" w14:textId="77777777" w:rsidTr="00A83F9C">
        <w:trPr>
          <w:trHeight w:val="12218"/>
        </w:trPr>
        <w:tc>
          <w:tcPr>
            <w:tcW w:w="10790" w:type="dxa"/>
            <w:tcBorders>
              <w:top w:val="single" w:sz="4" w:space="0" w:color="auto"/>
            </w:tcBorders>
          </w:tcPr>
          <w:p w14:paraId="209461F8" w14:textId="77777777" w:rsidR="00A83F9C" w:rsidRDefault="00A83F9C" w:rsidP="00A83F9C">
            <w:pPr>
              <w:rPr>
                <w:b/>
              </w:rPr>
            </w:pPr>
          </w:p>
        </w:tc>
      </w:tr>
    </w:tbl>
    <w:p w14:paraId="79802085" w14:textId="109DC2CB" w:rsidR="009F6148" w:rsidRPr="00895653" w:rsidRDefault="009F6148" w:rsidP="00C12002">
      <w:pPr>
        <w:rPr>
          <w:color w:val="211E1F"/>
        </w:rPr>
      </w:pPr>
      <w:r w:rsidRPr="00895653">
        <w:rPr>
          <w:color w:val="211E1F"/>
        </w:rPr>
        <w:br w:type="page"/>
      </w:r>
    </w:p>
    <w:p w14:paraId="6D8F0845" w14:textId="77777777" w:rsidR="003E7BD0" w:rsidRDefault="00F547D4" w:rsidP="003E7BD0">
      <w:pPr>
        <w:pStyle w:val="Titre2"/>
        <w:jc w:val="center"/>
      </w:pPr>
      <w:r w:rsidRPr="00895653">
        <w:t>Budget Form – Test Case Development</w:t>
      </w:r>
    </w:p>
    <w:p w14:paraId="6BCA2100" w14:textId="3D4EFFD6" w:rsidR="00F547D4" w:rsidRPr="0054374E" w:rsidRDefault="00F547D4" w:rsidP="005B5ED4">
      <w:pPr>
        <w:pStyle w:val="BudgetFormLevel1"/>
        <w:spacing w:after="840"/>
      </w:pPr>
      <w:r w:rsidRPr="00895653">
        <w:t xml:space="preserve">Please note that the Budget Form is mandatory for all applicants. </w:t>
      </w:r>
      <w:r w:rsidR="00535CC6" w:rsidRPr="00895653">
        <w:t>The Expert Panel will not consider applications that do not include a completed Budget Form</w:t>
      </w:r>
      <w:r w:rsidRPr="00895653">
        <w:t xml:space="preserve">. </w:t>
      </w:r>
    </w:p>
    <w:p w14:paraId="4460FB08" w14:textId="02F4D9DB" w:rsidR="00F547D4" w:rsidRPr="0054374E" w:rsidRDefault="00F547D4" w:rsidP="005B5ED4">
      <w:pPr>
        <w:spacing w:before="480"/>
        <w:rPr>
          <w:b/>
          <w:bCs/>
        </w:rPr>
      </w:pPr>
      <w:r w:rsidRPr="0054374E">
        <w:rPr>
          <w:b/>
          <w:bCs/>
        </w:rPr>
        <w:t xml:space="preserve">In the first column, please list the </w:t>
      </w:r>
      <w:r w:rsidRPr="0054374E">
        <w:rPr>
          <w:b/>
          <w:bCs/>
          <w:u w:val="single"/>
        </w:rPr>
        <w:t>total expected cost</w:t>
      </w:r>
      <w:r w:rsidRPr="0054374E">
        <w:rPr>
          <w:b/>
          <w:bCs/>
        </w:rPr>
        <w:t xml:space="preserve"> in each category for the test case development, even if the total is more than the funding amount requested from the CCP. In the second column, please list the funding amount requested from the CCP in each category (the total cannot be more than the maximum amount available of $</w:t>
      </w:r>
      <w:r w:rsidR="00D4456E" w:rsidRPr="0054374E">
        <w:rPr>
          <w:b/>
          <w:bCs/>
        </w:rPr>
        <w:t>20</w:t>
      </w:r>
      <w:r w:rsidRPr="0054374E">
        <w:rPr>
          <w:b/>
          <w:bCs/>
        </w:rPr>
        <w:t>,000):</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F547D4" w:rsidRPr="00895653" w14:paraId="60432CDB" w14:textId="77777777" w:rsidTr="00E74E3B">
        <w:tc>
          <w:tcPr>
            <w:tcW w:w="5387" w:type="dxa"/>
            <w:shd w:val="clear" w:color="auto" w:fill="F2F2F2"/>
          </w:tcPr>
          <w:p w14:paraId="578B2976" w14:textId="77777777" w:rsidR="00F547D4" w:rsidRPr="00895653" w:rsidRDefault="00F547D4" w:rsidP="005B5ED4">
            <w:pPr>
              <w:spacing w:before="0"/>
              <w:rPr>
                <w:rFonts w:ascii="Calibri" w:eastAsia="Calibri" w:hAnsi="Calibri" w:cs="Times New Roman"/>
                <w:b/>
              </w:rPr>
            </w:pPr>
            <w:r w:rsidRPr="00895653">
              <w:rPr>
                <w:rFonts w:ascii="Calibri" w:eastAsia="Calibri" w:hAnsi="Calibri" w:cs="Times New Roman"/>
                <w:b/>
              </w:rPr>
              <w:t>Types of eligible expenses*</w:t>
            </w:r>
          </w:p>
        </w:tc>
        <w:tc>
          <w:tcPr>
            <w:tcW w:w="2693" w:type="dxa"/>
            <w:shd w:val="clear" w:color="auto" w:fill="F2F2F2"/>
            <w:vAlign w:val="center"/>
          </w:tcPr>
          <w:p w14:paraId="10C27F9E" w14:textId="7A136782" w:rsidR="00F547D4" w:rsidRPr="00895653" w:rsidRDefault="00F547D4" w:rsidP="005B5ED4">
            <w:pPr>
              <w:spacing w:before="0"/>
              <w:jc w:val="center"/>
              <w:rPr>
                <w:rFonts w:ascii="Calibri" w:eastAsia="Calibri" w:hAnsi="Calibri" w:cs="Times New Roman"/>
                <w:b/>
              </w:rPr>
            </w:pPr>
            <w:r w:rsidRPr="00895653">
              <w:rPr>
                <w:rFonts w:ascii="Calibri" w:eastAsia="Calibri" w:hAnsi="Calibri" w:cs="Times New Roman"/>
                <w:b/>
              </w:rPr>
              <w:t xml:space="preserve">Total </w:t>
            </w:r>
            <w:r w:rsidR="00615BCC" w:rsidRPr="00895653">
              <w:rPr>
                <w:rFonts w:ascii="Calibri" w:eastAsia="Calibri" w:hAnsi="Calibri" w:cs="Times New Roman"/>
                <w:b/>
              </w:rPr>
              <w:t>anticipated</w:t>
            </w:r>
            <w:r w:rsidRPr="00895653">
              <w:rPr>
                <w:rFonts w:ascii="Calibri" w:eastAsia="Calibri" w:hAnsi="Calibri" w:cs="Times New Roman"/>
                <w:b/>
              </w:rPr>
              <w:t xml:space="preserve"> </w:t>
            </w:r>
            <w:r w:rsidR="00E74E3B" w:rsidRPr="00895653">
              <w:rPr>
                <w:rFonts w:ascii="Calibri" w:eastAsia="Calibri" w:hAnsi="Calibri" w:cs="Times New Roman"/>
                <w:b/>
              </w:rPr>
              <w:t>expenses</w:t>
            </w:r>
          </w:p>
        </w:tc>
        <w:tc>
          <w:tcPr>
            <w:tcW w:w="2410" w:type="dxa"/>
            <w:shd w:val="clear" w:color="auto" w:fill="F2F2F2"/>
          </w:tcPr>
          <w:p w14:paraId="10A68B85" w14:textId="77777777" w:rsidR="00F547D4" w:rsidRPr="00895653" w:rsidRDefault="00F547D4" w:rsidP="005B5ED4">
            <w:pPr>
              <w:spacing w:before="0"/>
              <w:jc w:val="center"/>
              <w:rPr>
                <w:rFonts w:ascii="Calibri" w:eastAsia="Calibri" w:hAnsi="Calibri" w:cs="Times New Roman"/>
                <w:b/>
              </w:rPr>
            </w:pPr>
            <w:r w:rsidRPr="00895653">
              <w:rPr>
                <w:rFonts w:ascii="Calibri" w:eastAsia="Calibri" w:hAnsi="Calibri" w:cs="Times New Roman"/>
                <w:b/>
              </w:rPr>
              <w:t>Funding amount requested from CCP</w:t>
            </w:r>
          </w:p>
        </w:tc>
      </w:tr>
      <w:tr w:rsidR="00F547D4" w:rsidRPr="00895653" w14:paraId="6B5B33D6" w14:textId="77777777" w:rsidTr="00B13DB5">
        <w:trPr>
          <w:trHeight w:val="468"/>
        </w:trPr>
        <w:tc>
          <w:tcPr>
            <w:tcW w:w="5387" w:type="dxa"/>
          </w:tcPr>
          <w:p w14:paraId="0C1CA89A" w14:textId="77777777" w:rsidR="00F547D4" w:rsidRPr="00895653" w:rsidRDefault="00F547D4" w:rsidP="005B5ED4">
            <w:pPr>
              <w:spacing w:before="0"/>
              <w:rPr>
                <w:rFonts w:ascii="Calibri" w:eastAsia="Calibri" w:hAnsi="Calibri" w:cs="Times New Roman"/>
              </w:rPr>
            </w:pPr>
            <w:r w:rsidRPr="00895653">
              <w:rPr>
                <w:rFonts w:ascii="Calibri" w:eastAsia="Calibri" w:hAnsi="Calibri" w:cs="Times New Roman"/>
              </w:rPr>
              <w:t>Legal research and drafting</w:t>
            </w:r>
          </w:p>
        </w:tc>
        <w:tc>
          <w:tcPr>
            <w:tcW w:w="2693" w:type="dxa"/>
          </w:tcPr>
          <w:p w14:paraId="427CC3A8"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Pr>
          <w:p w14:paraId="476AE836"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58339B6F" w14:textId="77777777" w:rsidTr="00F547D4">
        <w:tc>
          <w:tcPr>
            <w:tcW w:w="5387" w:type="dxa"/>
          </w:tcPr>
          <w:p w14:paraId="24E078E1" w14:textId="77777777" w:rsidR="00F547D4" w:rsidRPr="00895653" w:rsidRDefault="00F547D4" w:rsidP="005B5ED4">
            <w:pPr>
              <w:spacing w:before="0"/>
              <w:rPr>
                <w:rFonts w:ascii="Calibri" w:eastAsia="Calibri" w:hAnsi="Calibri" w:cs="Times New Roman"/>
              </w:rPr>
            </w:pPr>
            <w:r w:rsidRPr="00895653">
              <w:rPr>
                <w:rFonts w:ascii="Calibri" w:eastAsia="Calibri" w:hAnsi="Calibri" w:cs="Times New Roman"/>
              </w:rPr>
              <w:t>Consultation</w:t>
            </w:r>
          </w:p>
        </w:tc>
        <w:tc>
          <w:tcPr>
            <w:tcW w:w="2693" w:type="dxa"/>
          </w:tcPr>
          <w:p w14:paraId="528A0503"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Pr>
          <w:p w14:paraId="13EF238D"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676F0C52" w14:textId="77777777" w:rsidTr="00F547D4">
        <w:tc>
          <w:tcPr>
            <w:tcW w:w="5387" w:type="dxa"/>
          </w:tcPr>
          <w:p w14:paraId="4EDEC88A" w14:textId="77777777" w:rsidR="00F547D4" w:rsidRPr="00895653" w:rsidRDefault="00F547D4" w:rsidP="005B5ED4">
            <w:pPr>
              <w:spacing w:before="0"/>
              <w:rPr>
                <w:rFonts w:ascii="Calibri" w:eastAsia="Calibri" w:hAnsi="Calibri" w:cs="Times New Roman"/>
              </w:rPr>
            </w:pPr>
            <w:r w:rsidRPr="00895653">
              <w:rPr>
                <w:rFonts w:ascii="Calibri" w:eastAsia="Calibri" w:hAnsi="Calibri" w:cs="Times New Roman"/>
              </w:rPr>
              <w:t>Evidence development</w:t>
            </w:r>
          </w:p>
        </w:tc>
        <w:tc>
          <w:tcPr>
            <w:tcW w:w="2693" w:type="dxa"/>
          </w:tcPr>
          <w:p w14:paraId="53C04075"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Pr>
          <w:p w14:paraId="117598AE"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1EC4298B" w14:textId="77777777" w:rsidTr="00F547D4">
        <w:trPr>
          <w:trHeight w:val="70"/>
        </w:trPr>
        <w:tc>
          <w:tcPr>
            <w:tcW w:w="5387" w:type="dxa"/>
            <w:tcBorders>
              <w:top w:val="double" w:sz="4" w:space="0" w:color="auto"/>
            </w:tcBorders>
            <w:shd w:val="clear" w:color="auto" w:fill="FFFFFF"/>
          </w:tcPr>
          <w:p w14:paraId="2A38A013" w14:textId="77777777" w:rsidR="00F547D4" w:rsidRPr="00895653" w:rsidRDefault="00F547D4" w:rsidP="005B5ED4">
            <w:pPr>
              <w:spacing w:before="0"/>
              <w:rPr>
                <w:rFonts w:ascii="Calibri" w:eastAsia="Calibri" w:hAnsi="Calibri" w:cs="Times New Roman"/>
                <w:b/>
              </w:rPr>
            </w:pPr>
            <w:r w:rsidRPr="00895653">
              <w:rPr>
                <w:rFonts w:ascii="Calibri" w:eastAsia="Calibri" w:hAnsi="Calibri" w:cs="Times New Roman"/>
                <w:b/>
              </w:rPr>
              <w:t>Total amount</w:t>
            </w:r>
          </w:p>
        </w:tc>
        <w:tc>
          <w:tcPr>
            <w:tcW w:w="2693" w:type="dxa"/>
            <w:tcBorders>
              <w:top w:val="double" w:sz="4" w:space="0" w:color="auto"/>
            </w:tcBorders>
            <w:shd w:val="clear" w:color="auto" w:fill="FFFFFF"/>
          </w:tcPr>
          <w:p w14:paraId="5961BD29" w14:textId="77777777" w:rsidR="00F547D4" w:rsidRPr="00895653" w:rsidRDefault="00F547D4" w:rsidP="005B5ED4">
            <w:pPr>
              <w:spacing w:before="0"/>
              <w:jc w:val="right"/>
              <w:rPr>
                <w:rFonts w:ascii="Calibri" w:eastAsia="Calibri" w:hAnsi="Calibri" w:cs="Times New Roman"/>
                <w:b/>
              </w:rPr>
            </w:pPr>
            <w:r w:rsidRPr="00895653">
              <w:rPr>
                <w:rFonts w:ascii="Calibri" w:eastAsia="Calibri" w:hAnsi="Calibri" w:cs="Times New Roman"/>
                <w:b/>
              </w:rPr>
              <w:t>$</w:t>
            </w:r>
          </w:p>
        </w:tc>
        <w:tc>
          <w:tcPr>
            <w:tcW w:w="2410" w:type="dxa"/>
            <w:tcBorders>
              <w:top w:val="double" w:sz="4" w:space="0" w:color="auto"/>
            </w:tcBorders>
            <w:shd w:val="clear" w:color="auto" w:fill="FFFFFF"/>
          </w:tcPr>
          <w:p w14:paraId="15A2B9F2" w14:textId="77777777" w:rsidR="00F547D4" w:rsidRPr="00895653" w:rsidRDefault="00F547D4" w:rsidP="005B5ED4">
            <w:pPr>
              <w:spacing w:before="0"/>
              <w:jc w:val="right"/>
              <w:rPr>
                <w:rFonts w:ascii="Calibri" w:eastAsia="Calibri" w:hAnsi="Calibri" w:cs="Times New Roman"/>
                <w:b/>
              </w:rPr>
            </w:pPr>
            <w:r w:rsidRPr="00895653">
              <w:rPr>
                <w:rFonts w:ascii="Calibri" w:eastAsia="Calibri" w:hAnsi="Calibri" w:cs="Times New Roman"/>
                <w:b/>
              </w:rPr>
              <w:t>$</w:t>
            </w:r>
          </w:p>
        </w:tc>
      </w:tr>
    </w:tbl>
    <w:p w14:paraId="7BC851D8" w14:textId="77777777" w:rsidR="00F547D4" w:rsidRPr="00895653" w:rsidRDefault="00F547D4" w:rsidP="005B5ED4">
      <w:pPr>
        <w:pStyle w:val="BudgetFrom2"/>
        <w:spacing w:before="720"/>
      </w:pPr>
      <w:r w:rsidRPr="00895653">
        <w:t xml:space="preserve">Applicants must declare </w:t>
      </w:r>
      <w:r w:rsidRPr="00895653">
        <w:rPr>
          <w:u w:val="single"/>
        </w:rPr>
        <w:t>all</w:t>
      </w:r>
      <w:r w:rsidRPr="00895653">
        <w:t xml:space="preserve"> other sources of funding or contribution that they received or will receive for the test case development. Please list any contribution from sources other than the CCP:</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F547D4" w:rsidRPr="00895653" w14:paraId="69AD6C6B" w14:textId="77777777" w:rsidTr="00F547D4">
        <w:tc>
          <w:tcPr>
            <w:tcW w:w="5387" w:type="dxa"/>
            <w:shd w:val="clear" w:color="auto" w:fill="F2F2F2"/>
          </w:tcPr>
          <w:p w14:paraId="4EF8D051" w14:textId="77777777" w:rsidR="00F547D4" w:rsidRPr="00895653" w:rsidRDefault="00F547D4" w:rsidP="005B5ED4">
            <w:pPr>
              <w:spacing w:before="0"/>
              <w:rPr>
                <w:rFonts w:ascii="Calibri" w:eastAsia="Calibri" w:hAnsi="Calibri" w:cs="Times New Roman"/>
                <w:b/>
              </w:rPr>
            </w:pPr>
            <w:r w:rsidRPr="00895653">
              <w:rPr>
                <w:rFonts w:ascii="Calibri" w:eastAsia="Calibri" w:hAnsi="Calibri" w:cs="Times New Roman"/>
                <w:b/>
              </w:rPr>
              <w:t>Sources of funding (other than the CCP)</w:t>
            </w:r>
          </w:p>
        </w:tc>
        <w:tc>
          <w:tcPr>
            <w:tcW w:w="2693" w:type="dxa"/>
            <w:shd w:val="clear" w:color="auto" w:fill="F2F2F2"/>
          </w:tcPr>
          <w:p w14:paraId="3A5C8F37" w14:textId="77777777" w:rsidR="00F547D4" w:rsidRPr="00895653" w:rsidRDefault="00F547D4" w:rsidP="005B5ED4">
            <w:pPr>
              <w:spacing w:before="0"/>
              <w:jc w:val="center"/>
              <w:rPr>
                <w:rFonts w:ascii="Calibri" w:eastAsia="Calibri" w:hAnsi="Calibri" w:cs="Times New Roman"/>
                <w:b/>
              </w:rPr>
            </w:pPr>
            <w:r w:rsidRPr="00895653">
              <w:rPr>
                <w:rFonts w:ascii="Calibri" w:eastAsia="Calibri" w:hAnsi="Calibri" w:cs="Times New Roman"/>
                <w:b/>
              </w:rPr>
              <w:t>Monetary contribution</w:t>
            </w:r>
          </w:p>
        </w:tc>
        <w:tc>
          <w:tcPr>
            <w:tcW w:w="2410" w:type="dxa"/>
            <w:shd w:val="clear" w:color="auto" w:fill="F2F2F2"/>
          </w:tcPr>
          <w:p w14:paraId="0BEEF804" w14:textId="77777777" w:rsidR="00F547D4" w:rsidRPr="00895653" w:rsidRDefault="00F547D4" w:rsidP="005B5ED4">
            <w:pPr>
              <w:spacing w:before="0"/>
              <w:jc w:val="center"/>
              <w:rPr>
                <w:rFonts w:ascii="Calibri" w:eastAsia="Calibri" w:hAnsi="Calibri" w:cs="Times New Roman"/>
                <w:b/>
              </w:rPr>
            </w:pPr>
            <w:r w:rsidRPr="00895653">
              <w:rPr>
                <w:rFonts w:ascii="Calibri" w:eastAsia="Calibri" w:hAnsi="Calibri" w:cs="Times New Roman"/>
                <w:b/>
              </w:rPr>
              <w:t>In-kind contribution</w:t>
            </w:r>
          </w:p>
        </w:tc>
      </w:tr>
      <w:tr w:rsidR="00F547D4" w:rsidRPr="00895653" w14:paraId="261397E7" w14:textId="77777777" w:rsidTr="00F547D4">
        <w:tc>
          <w:tcPr>
            <w:tcW w:w="5387" w:type="dxa"/>
          </w:tcPr>
          <w:p w14:paraId="3D254333" w14:textId="77777777" w:rsidR="00F547D4" w:rsidRPr="00895653" w:rsidRDefault="00F547D4" w:rsidP="005B5ED4">
            <w:pPr>
              <w:spacing w:before="0"/>
              <w:rPr>
                <w:rFonts w:ascii="Calibri" w:eastAsia="Calibri" w:hAnsi="Calibri" w:cs="Times New Roman"/>
              </w:rPr>
            </w:pPr>
          </w:p>
        </w:tc>
        <w:tc>
          <w:tcPr>
            <w:tcW w:w="2693" w:type="dxa"/>
          </w:tcPr>
          <w:p w14:paraId="598FDECE"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Pr>
          <w:p w14:paraId="7F637886"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21942217" w14:textId="77777777" w:rsidTr="00F547D4">
        <w:tc>
          <w:tcPr>
            <w:tcW w:w="5387" w:type="dxa"/>
          </w:tcPr>
          <w:p w14:paraId="58B7500F" w14:textId="77777777" w:rsidR="00F547D4" w:rsidRPr="00895653" w:rsidRDefault="00F547D4" w:rsidP="005B5ED4">
            <w:pPr>
              <w:spacing w:before="0"/>
              <w:rPr>
                <w:rFonts w:ascii="Calibri" w:eastAsia="Calibri" w:hAnsi="Calibri" w:cs="Times New Roman"/>
              </w:rPr>
            </w:pPr>
          </w:p>
        </w:tc>
        <w:tc>
          <w:tcPr>
            <w:tcW w:w="2693" w:type="dxa"/>
          </w:tcPr>
          <w:p w14:paraId="0B8732CF"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Pr>
          <w:p w14:paraId="5CB4DD21"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184F842A" w14:textId="77777777" w:rsidTr="00F547D4">
        <w:tc>
          <w:tcPr>
            <w:tcW w:w="5387" w:type="dxa"/>
          </w:tcPr>
          <w:p w14:paraId="4AECA3CC" w14:textId="77777777" w:rsidR="00F547D4" w:rsidRPr="00895653" w:rsidRDefault="00F547D4" w:rsidP="005B5ED4">
            <w:pPr>
              <w:spacing w:before="0"/>
              <w:rPr>
                <w:rFonts w:ascii="Calibri" w:eastAsia="Calibri" w:hAnsi="Calibri" w:cs="Times New Roman"/>
              </w:rPr>
            </w:pPr>
          </w:p>
        </w:tc>
        <w:tc>
          <w:tcPr>
            <w:tcW w:w="2693" w:type="dxa"/>
          </w:tcPr>
          <w:p w14:paraId="7354A1F9"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Pr>
          <w:p w14:paraId="10D6B7A2"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464E7756" w14:textId="77777777" w:rsidTr="00F547D4">
        <w:tc>
          <w:tcPr>
            <w:tcW w:w="5387" w:type="dxa"/>
          </w:tcPr>
          <w:p w14:paraId="3D8E0F95" w14:textId="77777777" w:rsidR="00F547D4" w:rsidRPr="00895653" w:rsidRDefault="00F547D4" w:rsidP="005B5ED4">
            <w:pPr>
              <w:spacing w:before="0"/>
              <w:rPr>
                <w:rFonts w:ascii="Calibri" w:eastAsia="Calibri" w:hAnsi="Calibri" w:cs="Times New Roman"/>
              </w:rPr>
            </w:pPr>
          </w:p>
        </w:tc>
        <w:tc>
          <w:tcPr>
            <w:tcW w:w="2693" w:type="dxa"/>
          </w:tcPr>
          <w:p w14:paraId="0DF8962E"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Pr>
          <w:p w14:paraId="14A62E64"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11102A3A" w14:textId="77777777" w:rsidTr="00F547D4">
        <w:trPr>
          <w:trHeight w:val="70"/>
        </w:trPr>
        <w:tc>
          <w:tcPr>
            <w:tcW w:w="5387" w:type="dxa"/>
          </w:tcPr>
          <w:p w14:paraId="4B45033F" w14:textId="77777777" w:rsidR="00F547D4" w:rsidRPr="00895653" w:rsidRDefault="00F547D4" w:rsidP="005B5ED4">
            <w:pPr>
              <w:spacing w:before="0"/>
              <w:rPr>
                <w:rFonts w:ascii="Calibri" w:eastAsia="Calibri" w:hAnsi="Calibri" w:cs="Times New Roman"/>
              </w:rPr>
            </w:pPr>
          </w:p>
        </w:tc>
        <w:tc>
          <w:tcPr>
            <w:tcW w:w="2693" w:type="dxa"/>
          </w:tcPr>
          <w:p w14:paraId="319A5C08"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Pr>
          <w:p w14:paraId="09C97813"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66C6A7AB" w14:textId="77777777" w:rsidTr="00F547D4">
        <w:tc>
          <w:tcPr>
            <w:tcW w:w="5387" w:type="dxa"/>
          </w:tcPr>
          <w:p w14:paraId="3430A4D3" w14:textId="77777777" w:rsidR="00F547D4" w:rsidRPr="00895653" w:rsidRDefault="00F547D4" w:rsidP="005B5ED4">
            <w:pPr>
              <w:spacing w:before="0"/>
              <w:rPr>
                <w:rFonts w:ascii="Calibri" w:eastAsia="Calibri" w:hAnsi="Calibri" w:cs="Times New Roman"/>
              </w:rPr>
            </w:pPr>
          </w:p>
        </w:tc>
        <w:tc>
          <w:tcPr>
            <w:tcW w:w="2693" w:type="dxa"/>
          </w:tcPr>
          <w:p w14:paraId="492FFD81"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Pr>
          <w:p w14:paraId="511D294F"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18ED6188" w14:textId="77777777" w:rsidTr="00F547D4">
        <w:tc>
          <w:tcPr>
            <w:tcW w:w="5387" w:type="dxa"/>
            <w:tcBorders>
              <w:bottom w:val="double" w:sz="4" w:space="0" w:color="auto"/>
            </w:tcBorders>
          </w:tcPr>
          <w:p w14:paraId="6E1B4181" w14:textId="77777777" w:rsidR="00F547D4" w:rsidRPr="00895653" w:rsidRDefault="00F547D4" w:rsidP="005B5ED4">
            <w:pPr>
              <w:spacing w:before="0"/>
              <w:rPr>
                <w:rFonts w:ascii="Calibri" w:eastAsia="Calibri" w:hAnsi="Calibri" w:cs="Times New Roman"/>
              </w:rPr>
            </w:pPr>
          </w:p>
        </w:tc>
        <w:tc>
          <w:tcPr>
            <w:tcW w:w="2693" w:type="dxa"/>
            <w:tcBorders>
              <w:bottom w:val="double" w:sz="4" w:space="0" w:color="auto"/>
            </w:tcBorders>
          </w:tcPr>
          <w:p w14:paraId="26ACF1C5"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c>
          <w:tcPr>
            <w:tcW w:w="2410" w:type="dxa"/>
            <w:tcBorders>
              <w:bottom w:val="double" w:sz="4" w:space="0" w:color="auto"/>
            </w:tcBorders>
          </w:tcPr>
          <w:p w14:paraId="53C3C870" w14:textId="77777777" w:rsidR="00F547D4" w:rsidRPr="00895653" w:rsidRDefault="00F547D4" w:rsidP="005B5ED4">
            <w:pPr>
              <w:spacing w:before="0"/>
              <w:jc w:val="right"/>
              <w:rPr>
                <w:rFonts w:ascii="Calibri" w:eastAsia="Calibri" w:hAnsi="Calibri" w:cs="Times New Roman"/>
              </w:rPr>
            </w:pPr>
            <w:r w:rsidRPr="00895653">
              <w:rPr>
                <w:rFonts w:ascii="Calibri" w:eastAsia="Calibri" w:hAnsi="Calibri" w:cs="Times New Roman"/>
              </w:rPr>
              <w:t>$</w:t>
            </w:r>
          </w:p>
        </w:tc>
      </w:tr>
      <w:tr w:rsidR="00F547D4" w:rsidRPr="00895653" w14:paraId="224CBE32" w14:textId="77777777" w:rsidTr="00F547D4">
        <w:tc>
          <w:tcPr>
            <w:tcW w:w="5387" w:type="dxa"/>
            <w:tcBorders>
              <w:top w:val="double" w:sz="4" w:space="0" w:color="auto"/>
            </w:tcBorders>
            <w:shd w:val="clear" w:color="auto" w:fill="FFFFFF"/>
          </w:tcPr>
          <w:p w14:paraId="65C36703" w14:textId="77777777" w:rsidR="00F547D4" w:rsidRPr="00895653" w:rsidRDefault="00F547D4" w:rsidP="005B5ED4">
            <w:pPr>
              <w:spacing w:before="0"/>
              <w:rPr>
                <w:rFonts w:ascii="Calibri" w:eastAsia="Calibri" w:hAnsi="Calibri" w:cs="Times New Roman"/>
                <w:b/>
              </w:rPr>
            </w:pPr>
            <w:r w:rsidRPr="00895653">
              <w:rPr>
                <w:rFonts w:ascii="Calibri" w:eastAsia="Calibri" w:hAnsi="Calibri" w:cs="Times New Roman"/>
                <w:b/>
              </w:rPr>
              <w:t>Total amount</w:t>
            </w:r>
          </w:p>
        </w:tc>
        <w:tc>
          <w:tcPr>
            <w:tcW w:w="2693" w:type="dxa"/>
            <w:tcBorders>
              <w:top w:val="double" w:sz="4" w:space="0" w:color="auto"/>
            </w:tcBorders>
            <w:shd w:val="clear" w:color="auto" w:fill="FFFFFF"/>
          </w:tcPr>
          <w:p w14:paraId="1453B84E" w14:textId="77777777" w:rsidR="00F547D4" w:rsidRPr="00895653" w:rsidRDefault="00F547D4" w:rsidP="005B5ED4">
            <w:pPr>
              <w:spacing w:before="0"/>
              <w:jc w:val="right"/>
              <w:rPr>
                <w:rFonts w:ascii="Calibri" w:eastAsia="Calibri" w:hAnsi="Calibri" w:cs="Times New Roman"/>
                <w:b/>
              </w:rPr>
            </w:pPr>
            <w:r w:rsidRPr="00895653">
              <w:rPr>
                <w:rFonts w:ascii="Calibri" w:eastAsia="Calibri" w:hAnsi="Calibri" w:cs="Times New Roman"/>
                <w:b/>
              </w:rPr>
              <w:t>$</w:t>
            </w:r>
          </w:p>
        </w:tc>
        <w:tc>
          <w:tcPr>
            <w:tcW w:w="2410" w:type="dxa"/>
            <w:tcBorders>
              <w:top w:val="double" w:sz="4" w:space="0" w:color="auto"/>
            </w:tcBorders>
            <w:shd w:val="clear" w:color="auto" w:fill="FFFFFF"/>
          </w:tcPr>
          <w:p w14:paraId="6AD2567C" w14:textId="77777777" w:rsidR="00F547D4" w:rsidRPr="00895653" w:rsidRDefault="00F547D4" w:rsidP="005B5ED4">
            <w:pPr>
              <w:spacing w:before="0"/>
              <w:jc w:val="right"/>
              <w:rPr>
                <w:rFonts w:ascii="Calibri" w:eastAsia="Calibri" w:hAnsi="Calibri" w:cs="Times New Roman"/>
                <w:b/>
              </w:rPr>
            </w:pPr>
            <w:r w:rsidRPr="00895653">
              <w:rPr>
                <w:rFonts w:ascii="Calibri" w:eastAsia="Calibri" w:hAnsi="Calibri" w:cs="Times New Roman"/>
                <w:b/>
              </w:rPr>
              <w:t>$</w:t>
            </w:r>
          </w:p>
        </w:tc>
      </w:tr>
    </w:tbl>
    <w:p w14:paraId="44EFC250" w14:textId="7D078EB3" w:rsidR="007901D9" w:rsidRPr="00895653" w:rsidRDefault="00F547D4" w:rsidP="005B5ED4">
      <w:pPr>
        <w:spacing w:before="600"/>
        <w:rPr>
          <w:rFonts w:ascii="Calibri" w:eastAsia="Calibri" w:hAnsi="Calibri" w:cs="Times New Roman"/>
        </w:rPr>
      </w:pPr>
      <w:r w:rsidRPr="00895653">
        <w:rPr>
          <w:rFonts w:ascii="Calibri" w:eastAsia="Calibri" w:hAnsi="Calibri" w:cs="Times New Roman"/>
        </w:rPr>
        <w:t>*For a detailed list of eligible expenses, please consult the</w:t>
      </w:r>
      <w:hyperlink r:id="rId8" w:history="1">
        <w:r w:rsidRPr="00AC3F0D">
          <w:rPr>
            <w:rStyle w:val="Hyperlien"/>
            <w:rFonts w:ascii="Calibri" w:eastAsia="Calibri" w:hAnsi="Calibri" w:cs="Times New Roman"/>
          </w:rPr>
          <w:t xml:space="preserve"> CCP Funding Guidelines</w:t>
        </w:r>
      </w:hyperlink>
      <w:r w:rsidRPr="00895653">
        <w:rPr>
          <w:rFonts w:ascii="Calibri" w:eastAsia="Calibri" w:hAnsi="Calibri" w:cs="Times New Roman"/>
        </w:rPr>
        <w:t>.</w:t>
      </w:r>
      <w:r w:rsidRPr="00895653">
        <w:rPr>
          <w:rFonts w:ascii="Calibri" w:eastAsia="Calibri" w:hAnsi="Calibri" w:cs="Times New Roman"/>
        </w:rPr>
        <w:br w:type="page"/>
      </w:r>
    </w:p>
    <w:p w14:paraId="7CEDC507" w14:textId="1930715B" w:rsidR="001C3C72" w:rsidRPr="00895653" w:rsidRDefault="001C3C72" w:rsidP="00A01E70">
      <w:pPr>
        <w:pStyle w:val="Titre2"/>
        <w:jc w:val="center"/>
      </w:pPr>
      <w:r w:rsidRPr="00895653">
        <w:t xml:space="preserve">Survey: Level of satisfaction with the services of the </w:t>
      </w:r>
      <w:r w:rsidR="00CD1D59" w:rsidRPr="00895653">
        <w:t>CCP (optional)</w:t>
      </w:r>
    </w:p>
    <w:p w14:paraId="71AF627D" w14:textId="697A2F75" w:rsidR="00F547D4" w:rsidRPr="00895653" w:rsidRDefault="00F547D4" w:rsidP="00F547D4">
      <w:pPr>
        <w:rPr>
          <w:b/>
        </w:rPr>
      </w:pPr>
    </w:p>
    <w:p w14:paraId="0F7B8EAC" w14:textId="77777777" w:rsidR="00F547D4" w:rsidRPr="00895653" w:rsidRDefault="00F547D4" w:rsidP="00F547D4">
      <w:pPr>
        <w:rPr>
          <w:rFonts w:cs="Corbel"/>
          <w:b/>
          <w:color w:val="211D1E"/>
        </w:rPr>
        <w:sectPr w:rsidR="00F547D4" w:rsidRPr="00895653" w:rsidSect="00EC79CF">
          <w:headerReference w:type="default" r:id="rId9"/>
          <w:pgSz w:w="12240" w:h="15840" w:code="1"/>
          <w:pgMar w:top="720" w:right="720" w:bottom="720" w:left="720" w:header="567" w:footer="709" w:gutter="0"/>
          <w:cols w:space="708"/>
          <w:docGrid w:linePitch="360"/>
        </w:sectPr>
      </w:pPr>
    </w:p>
    <w:p w14:paraId="1FA4179F" w14:textId="4807E37F" w:rsidR="0072570B" w:rsidRPr="00895653" w:rsidRDefault="0072570B" w:rsidP="00F547D4">
      <w:pPr>
        <w:rPr>
          <w:b/>
        </w:rPr>
      </w:pPr>
      <w:r w:rsidRPr="00895653">
        <w:rPr>
          <w:rFonts w:cs="Corbel"/>
          <w:b/>
          <w:color w:val="211D1E"/>
        </w:rPr>
        <w:t>How did you hear about the CCP?</w:t>
      </w:r>
    </w:p>
    <w:p w14:paraId="5277039C" w14:textId="47F60640" w:rsidR="0047470D" w:rsidRPr="00895653" w:rsidRDefault="001C3C72" w:rsidP="001631FB">
      <w:pPr>
        <w:pStyle w:val="Paragraphedeliste"/>
        <w:numPr>
          <w:ilvl w:val="0"/>
          <w:numId w:val="16"/>
        </w:numPr>
        <w:spacing w:before="0"/>
        <w:ind w:left="567" w:hanging="357"/>
      </w:pPr>
      <w:r w:rsidRPr="00895653">
        <w:t xml:space="preserve">Internet </w:t>
      </w:r>
      <w:r w:rsidR="0001373C" w:rsidRPr="00895653">
        <w:rPr>
          <w:rFonts w:ascii="MS Gothic" w:eastAsia="MS Gothic" w:hAnsi="MS Gothic"/>
        </w:rPr>
        <w:t>☐</w:t>
      </w:r>
    </w:p>
    <w:p w14:paraId="1DCE48FF" w14:textId="2D8A12C7" w:rsidR="001C3C72" w:rsidRPr="00895653" w:rsidRDefault="001C3C72" w:rsidP="00F547D4">
      <w:pPr>
        <w:pStyle w:val="Paragraphedeliste"/>
        <w:numPr>
          <w:ilvl w:val="0"/>
          <w:numId w:val="16"/>
        </w:numPr>
        <w:ind w:left="567"/>
      </w:pPr>
      <w:r w:rsidRPr="00895653">
        <w:t>Print ads</w:t>
      </w:r>
      <w:r w:rsidR="0001373C" w:rsidRPr="00895653">
        <w:t xml:space="preserve"> </w:t>
      </w:r>
      <w:sdt>
        <w:sdtPr>
          <w:rPr>
            <w:rFonts w:ascii="MS Gothic" w:eastAsia="MS Gothic" w:hAnsi="MS Gothic"/>
          </w:rPr>
          <w:id w:val="-751440285"/>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468948A4" w14:textId="650F0955" w:rsidR="001C3C72" w:rsidRPr="00895653" w:rsidRDefault="001C3C72" w:rsidP="00F547D4">
      <w:pPr>
        <w:pStyle w:val="Paragraphedeliste"/>
        <w:numPr>
          <w:ilvl w:val="0"/>
          <w:numId w:val="16"/>
        </w:numPr>
        <w:ind w:left="567"/>
      </w:pPr>
      <w:r w:rsidRPr="00895653">
        <w:t>Leaflet or brochure</w:t>
      </w:r>
      <w:r w:rsidR="0001373C" w:rsidRPr="00895653">
        <w:t xml:space="preserve"> </w:t>
      </w:r>
      <w:sdt>
        <w:sdtPr>
          <w:rPr>
            <w:rFonts w:ascii="MS Gothic" w:eastAsia="MS Gothic" w:hAnsi="MS Gothic"/>
          </w:rPr>
          <w:id w:val="-2006586477"/>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183E2C1F" w14:textId="42474E54" w:rsidR="001C3C72" w:rsidRPr="00895653" w:rsidRDefault="001C3C72" w:rsidP="00F547D4">
      <w:pPr>
        <w:pStyle w:val="Paragraphedeliste"/>
        <w:numPr>
          <w:ilvl w:val="0"/>
          <w:numId w:val="16"/>
        </w:numPr>
        <w:ind w:left="567"/>
      </w:pPr>
      <w:r w:rsidRPr="00895653">
        <w:t>Word of mouth</w:t>
      </w:r>
      <w:r w:rsidR="0001373C" w:rsidRPr="00895653">
        <w:t xml:space="preserve"> </w:t>
      </w:r>
      <w:sdt>
        <w:sdtPr>
          <w:rPr>
            <w:rFonts w:ascii="MS Gothic" w:eastAsia="MS Gothic" w:hAnsi="MS Gothic"/>
          </w:rPr>
          <w:id w:val="-18468518"/>
          <w14:checkbox>
            <w14:checked w14:val="0"/>
            <w14:checkedState w14:val="2612" w14:font="MS Gothic"/>
            <w14:uncheckedState w14:val="2610" w14:font="MS Gothic"/>
          </w14:checkbox>
        </w:sdtPr>
        <w:sdtEndPr/>
        <w:sdtContent>
          <w:r w:rsidR="00083AFE" w:rsidRPr="00895653">
            <w:rPr>
              <w:rFonts w:ascii="MS Gothic" w:eastAsia="MS Gothic" w:hAnsi="MS Gothic"/>
            </w:rPr>
            <w:t>☐</w:t>
          </w:r>
        </w:sdtContent>
      </w:sdt>
    </w:p>
    <w:p w14:paraId="2D97AA37" w14:textId="3488BA9D" w:rsidR="001C3C72" w:rsidRPr="00895653" w:rsidRDefault="001C3C72" w:rsidP="00F547D4">
      <w:pPr>
        <w:pStyle w:val="Paragraphedeliste"/>
        <w:numPr>
          <w:ilvl w:val="0"/>
          <w:numId w:val="16"/>
        </w:numPr>
        <w:ind w:left="567"/>
      </w:pPr>
      <w:r w:rsidRPr="00895653">
        <w:t>Other</w:t>
      </w:r>
      <w:r w:rsidR="0001373C" w:rsidRPr="00895653">
        <w:t xml:space="preserve"> </w:t>
      </w:r>
      <w:sdt>
        <w:sdtPr>
          <w:rPr>
            <w:rFonts w:ascii="MS Gothic" w:eastAsia="MS Gothic" w:hAnsi="MS Gothic"/>
          </w:rPr>
          <w:id w:val="599148630"/>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752AF69D" w14:textId="0D92A514" w:rsidR="00AD70FC" w:rsidRPr="00895653" w:rsidRDefault="000215B8" w:rsidP="000215B8">
      <w:pPr>
        <w:rPr>
          <w:b/>
        </w:rPr>
      </w:pPr>
      <w:r>
        <w:rPr>
          <w:b/>
        </w:rPr>
        <w:t>D</w:t>
      </w:r>
      <w:r w:rsidR="00AD70FC" w:rsidRPr="00895653">
        <w:rPr>
          <w:b/>
        </w:rPr>
        <w:t>id you find all the information you were looking for on the CCP website?</w:t>
      </w:r>
    </w:p>
    <w:p w14:paraId="143FC9FB" w14:textId="794E44E3" w:rsidR="0047470D" w:rsidRPr="00895653" w:rsidRDefault="001C3C72" w:rsidP="001631FB">
      <w:pPr>
        <w:pStyle w:val="Paragraphedeliste"/>
        <w:numPr>
          <w:ilvl w:val="0"/>
          <w:numId w:val="17"/>
        </w:numPr>
        <w:spacing w:before="0"/>
        <w:ind w:left="425" w:hanging="357"/>
      </w:pPr>
      <w:r w:rsidRPr="00895653">
        <w:t>Yes</w:t>
      </w:r>
      <w:r w:rsidR="0001373C" w:rsidRPr="00895653">
        <w:t xml:space="preserve"> </w:t>
      </w:r>
      <w:sdt>
        <w:sdtPr>
          <w:rPr>
            <w:rFonts w:ascii="MS Gothic" w:eastAsia="MS Gothic" w:hAnsi="MS Gothic"/>
          </w:rPr>
          <w:id w:val="-855103888"/>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08593BFF" w14:textId="6D0C2DDF" w:rsidR="001C3C72" w:rsidRPr="00895653" w:rsidRDefault="001C3C72" w:rsidP="00F547D4">
      <w:pPr>
        <w:pStyle w:val="Paragraphedeliste"/>
        <w:numPr>
          <w:ilvl w:val="0"/>
          <w:numId w:val="17"/>
        </w:numPr>
        <w:ind w:left="426"/>
      </w:pPr>
      <w:r w:rsidRPr="00895653">
        <w:t>No</w:t>
      </w:r>
      <w:r w:rsidR="0001373C" w:rsidRPr="00895653">
        <w:t xml:space="preserve"> </w:t>
      </w:r>
      <w:sdt>
        <w:sdtPr>
          <w:rPr>
            <w:rFonts w:ascii="MS Gothic" w:eastAsia="MS Gothic" w:hAnsi="MS Gothic"/>
          </w:rPr>
          <w:id w:val="-1672482301"/>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3ADB5C6F" w14:textId="3F8D6FFD" w:rsidR="001C3C72" w:rsidRPr="00895653" w:rsidRDefault="001C3C72" w:rsidP="00F547D4">
      <w:pPr>
        <w:pStyle w:val="Paragraphedeliste"/>
        <w:numPr>
          <w:ilvl w:val="0"/>
          <w:numId w:val="17"/>
        </w:numPr>
        <w:ind w:left="426"/>
      </w:pPr>
      <w:r w:rsidRPr="00895653">
        <w:t>The information was</w:t>
      </w:r>
      <w:r w:rsidR="00435612" w:rsidRPr="00895653">
        <w:t xml:space="preserve"> incomplete</w:t>
      </w:r>
      <w:r w:rsidR="0001373C" w:rsidRPr="00895653">
        <w:t xml:space="preserve"> </w:t>
      </w:r>
      <w:sdt>
        <w:sdtPr>
          <w:rPr>
            <w:rFonts w:ascii="MS Gothic" w:eastAsia="MS Gothic" w:hAnsi="MS Gothic"/>
          </w:rPr>
          <w:id w:val="-1651355753"/>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0C43ECA9" w14:textId="30C8D2FC" w:rsidR="00CA60AB" w:rsidRPr="00895653" w:rsidRDefault="00AD70FC" w:rsidP="00F547D4">
      <w:pPr>
        <w:rPr>
          <w:b/>
        </w:rPr>
      </w:pPr>
      <w:r w:rsidRPr="00895653">
        <w:rPr>
          <w:b/>
        </w:rPr>
        <w:t xml:space="preserve">Was the information </w:t>
      </w:r>
      <w:r w:rsidR="001C3C72" w:rsidRPr="00895653">
        <w:rPr>
          <w:b/>
        </w:rPr>
        <w:t xml:space="preserve">on the CCP website </w:t>
      </w:r>
      <w:r w:rsidRPr="00895653">
        <w:rPr>
          <w:b/>
        </w:rPr>
        <w:t>easy to find?</w:t>
      </w:r>
    </w:p>
    <w:p w14:paraId="622CB647" w14:textId="499C1440" w:rsidR="0047470D" w:rsidRPr="00895653" w:rsidRDefault="001C3C72" w:rsidP="001631FB">
      <w:pPr>
        <w:pStyle w:val="Paragraphedeliste"/>
        <w:numPr>
          <w:ilvl w:val="0"/>
          <w:numId w:val="18"/>
        </w:numPr>
        <w:spacing w:before="0"/>
        <w:ind w:left="425" w:hanging="357"/>
      </w:pPr>
      <w:r w:rsidRPr="00895653">
        <w:t>Yes</w:t>
      </w:r>
      <w:r w:rsidR="0001373C" w:rsidRPr="00895653">
        <w:t xml:space="preserve"> </w:t>
      </w:r>
      <w:sdt>
        <w:sdtPr>
          <w:rPr>
            <w:rFonts w:ascii="MS Gothic" w:eastAsia="MS Gothic" w:hAnsi="MS Gothic"/>
          </w:rPr>
          <w:id w:val="1447199272"/>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386AA4DC" w14:textId="04673EC7" w:rsidR="001C3C72" w:rsidRPr="00895653" w:rsidRDefault="001C3C72" w:rsidP="00F547D4">
      <w:pPr>
        <w:pStyle w:val="Paragraphedeliste"/>
        <w:numPr>
          <w:ilvl w:val="0"/>
          <w:numId w:val="18"/>
        </w:numPr>
        <w:ind w:left="426"/>
      </w:pPr>
      <w:r w:rsidRPr="00895653">
        <w:t>No</w:t>
      </w:r>
      <w:r w:rsidR="0001373C" w:rsidRPr="00895653">
        <w:t xml:space="preserve"> </w:t>
      </w:r>
      <w:sdt>
        <w:sdtPr>
          <w:rPr>
            <w:rFonts w:ascii="MS Gothic" w:eastAsia="MS Gothic" w:hAnsi="MS Gothic"/>
          </w:rPr>
          <w:id w:val="1121267767"/>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36E25A53" w14:textId="36F5A992" w:rsidR="001C3C72" w:rsidRPr="00895653" w:rsidRDefault="001C3C72" w:rsidP="00F547D4">
      <w:pPr>
        <w:pStyle w:val="Paragraphedeliste"/>
        <w:numPr>
          <w:ilvl w:val="0"/>
          <w:numId w:val="18"/>
        </w:numPr>
        <w:ind w:left="426"/>
      </w:pPr>
      <w:r w:rsidRPr="00895653">
        <w:t>I had trouble finding this information</w:t>
      </w:r>
      <w:r w:rsidR="0001373C" w:rsidRPr="00895653">
        <w:t xml:space="preserve"> </w:t>
      </w:r>
      <w:sdt>
        <w:sdtPr>
          <w:rPr>
            <w:rFonts w:ascii="MS Gothic" w:eastAsia="MS Gothic" w:hAnsi="MS Gothic"/>
          </w:rPr>
          <w:id w:val="-152298316"/>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tbl>
      <w:tblPr>
        <w:tblStyle w:val="Grilledutableau"/>
        <w:tblpPr w:leftFromText="180" w:rightFromText="180" w:vertAnchor="text" w:horzAnchor="margin" w:tblpY="290"/>
        <w:tblW w:w="10479" w:type="dxa"/>
        <w:tblLook w:val="04A0" w:firstRow="1" w:lastRow="0" w:firstColumn="1" w:lastColumn="0" w:noHBand="0" w:noVBand="1"/>
      </w:tblPr>
      <w:tblGrid>
        <w:gridCol w:w="10479"/>
      </w:tblGrid>
      <w:tr w:rsidR="007A7286" w14:paraId="05658D27" w14:textId="77777777" w:rsidTr="00304A0D">
        <w:tc>
          <w:tcPr>
            <w:tcW w:w="10479" w:type="dxa"/>
            <w:tcBorders>
              <w:top w:val="nil"/>
              <w:left w:val="nil"/>
              <w:bottom w:val="single" w:sz="4" w:space="0" w:color="auto"/>
              <w:right w:val="nil"/>
            </w:tcBorders>
          </w:tcPr>
          <w:p w14:paraId="3230637D" w14:textId="561FDCB3" w:rsidR="007A7286" w:rsidRPr="00663CC2" w:rsidRDefault="00663CC2" w:rsidP="00304A0D">
            <w:pPr>
              <w:rPr>
                <w:b/>
              </w:rPr>
            </w:pPr>
            <w:r w:rsidRPr="00663CC2">
              <w:rPr>
                <w:b/>
              </w:rPr>
              <w:t xml:space="preserve">How could we improve the CCP website? </w:t>
            </w:r>
          </w:p>
        </w:tc>
      </w:tr>
      <w:tr w:rsidR="007A7286" w14:paraId="1A27E1D0" w14:textId="77777777" w:rsidTr="00E05C9F">
        <w:trPr>
          <w:trHeight w:val="1301"/>
        </w:trPr>
        <w:tc>
          <w:tcPr>
            <w:tcW w:w="10479" w:type="dxa"/>
            <w:tcBorders>
              <w:top w:val="single" w:sz="4" w:space="0" w:color="auto"/>
            </w:tcBorders>
          </w:tcPr>
          <w:p w14:paraId="23E4C35F" w14:textId="77777777" w:rsidR="007A7286" w:rsidRDefault="007A7286" w:rsidP="00304A0D">
            <w:pPr>
              <w:rPr>
                <w:b/>
              </w:rPr>
            </w:pPr>
          </w:p>
        </w:tc>
      </w:tr>
    </w:tbl>
    <w:p w14:paraId="24DABA2E" w14:textId="190262D1" w:rsidR="00AD70FC" w:rsidRPr="00895653" w:rsidRDefault="00AD70FC" w:rsidP="00F547D4">
      <w:pPr>
        <w:rPr>
          <w:b/>
        </w:rPr>
      </w:pPr>
      <w:r w:rsidRPr="00895653">
        <w:rPr>
          <w:b/>
        </w:rPr>
        <w:t xml:space="preserve">Was the information </w:t>
      </w:r>
      <w:r w:rsidR="001C3C72" w:rsidRPr="00895653">
        <w:rPr>
          <w:b/>
        </w:rPr>
        <w:t xml:space="preserve">on the CCP website </w:t>
      </w:r>
      <w:r w:rsidRPr="00895653">
        <w:rPr>
          <w:b/>
        </w:rPr>
        <w:t>easy to understand?</w:t>
      </w:r>
    </w:p>
    <w:p w14:paraId="10E6C9B2" w14:textId="37D3F414" w:rsidR="0047470D" w:rsidRPr="00895653" w:rsidRDefault="001C3C72" w:rsidP="00647EFA">
      <w:pPr>
        <w:pStyle w:val="Paragraphedeliste"/>
        <w:numPr>
          <w:ilvl w:val="0"/>
          <w:numId w:val="19"/>
        </w:numPr>
        <w:spacing w:before="0"/>
        <w:ind w:left="426"/>
      </w:pPr>
      <w:r w:rsidRPr="00895653">
        <w:t xml:space="preserve">Yes </w:t>
      </w:r>
      <w:sdt>
        <w:sdtPr>
          <w:rPr>
            <w:rFonts w:ascii="MS Gothic" w:eastAsia="MS Gothic" w:hAnsi="MS Gothic"/>
          </w:rPr>
          <w:id w:val="1277837872"/>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36C0F9A4" w14:textId="7BDF26C6" w:rsidR="001C3C72" w:rsidRPr="00895653" w:rsidRDefault="001C3C72" w:rsidP="001631FB">
      <w:pPr>
        <w:pStyle w:val="Paragraphedeliste"/>
        <w:numPr>
          <w:ilvl w:val="0"/>
          <w:numId w:val="19"/>
        </w:numPr>
        <w:spacing w:before="0"/>
        <w:ind w:left="425" w:hanging="357"/>
      </w:pPr>
      <w:r w:rsidRPr="00895653">
        <w:t>No</w:t>
      </w:r>
      <w:r w:rsidR="0001373C" w:rsidRPr="00895653">
        <w:t xml:space="preserve"> </w:t>
      </w:r>
      <w:sdt>
        <w:sdtPr>
          <w:rPr>
            <w:rFonts w:ascii="MS Gothic" w:eastAsia="MS Gothic" w:hAnsi="MS Gothic"/>
          </w:rPr>
          <w:id w:val="-1045284015"/>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74A6DB30" w14:textId="2EFD24D3" w:rsidR="001C3C72" w:rsidRPr="00895653" w:rsidRDefault="001C3C72" w:rsidP="001631FB">
      <w:pPr>
        <w:pStyle w:val="Paragraphedeliste"/>
        <w:numPr>
          <w:ilvl w:val="0"/>
          <w:numId w:val="19"/>
        </w:numPr>
        <w:spacing w:before="0"/>
        <w:ind w:left="425" w:hanging="357"/>
      </w:pPr>
      <w:r w:rsidRPr="00895653">
        <w:t>I had trouble understanding some of the information on the website</w:t>
      </w:r>
      <w:r w:rsidR="0001373C" w:rsidRPr="00895653">
        <w:t xml:space="preserve"> </w:t>
      </w:r>
      <w:sdt>
        <w:sdtPr>
          <w:rPr>
            <w:rFonts w:ascii="MS Gothic" w:eastAsia="MS Gothic" w:hAnsi="MS Gothic"/>
          </w:rPr>
          <w:id w:val="-671032774"/>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4B4540FB" w14:textId="6DA46BB0" w:rsidR="0047470D" w:rsidRPr="00895653" w:rsidRDefault="001C3C72" w:rsidP="00F547D4">
      <w:pPr>
        <w:rPr>
          <w:b/>
        </w:rPr>
      </w:pPr>
      <w:r w:rsidRPr="00895653">
        <w:rPr>
          <w:b/>
        </w:rPr>
        <w:t>Did the CCP personnel answer your questions?</w:t>
      </w:r>
    </w:p>
    <w:p w14:paraId="75E2795F" w14:textId="48129996" w:rsidR="0047470D" w:rsidRPr="00895653" w:rsidRDefault="001C3C72" w:rsidP="001631FB">
      <w:pPr>
        <w:pStyle w:val="Paragraphedeliste"/>
        <w:numPr>
          <w:ilvl w:val="0"/>
          <w:numId w:val="20"/>
        </w:numPr>
        <w:spacing w:before="0"/>
        <w:ind w:left="425" w:hanging="357"/>
      </w:pPr>
      <w:r w:rsidRPr="00895653">
        <w:t>Yes</w:t>
      </w:r>
      <w:r w:rsidR="0001373C" w:rsidRPr="00895653">
        <w:t xml:space="preserve"> </w:t>
      </w:r>
      <w:sdt>
        <w:sdtPr>
          <w:rPr>
            <w:rFonts w:ascii="MS Gothic" w:eastAsia="MS Gothic" w:hAnsi="MS Gothic"/>
          </w:rPr>
          <w:id w:val="-364443198"/>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455DD6E7" w14:textId="26D3BB74" w:rsidR="001C3C72" w:rsidRPr="00895653" w:rsidRDefault="001C3C72" w:rsidP="00F547D4">
      <w:pPr>
        <w:pStyle w:val="Paragraphedeliste"/>
        <w:numPr>
          <w:ilvl w:val="0"/>
          <w:numId w:val="20"/>
        </w:numPr>
        <w:ind w:left="426"/>
      </w:pPr>
      <w:r w:rsidRPr="00895653">
        <w:t>No</w:t>
      </w:r>
      <w:r w:rsidR="0001373C" w:rsidRPr="00895653">
        <w:t xml:space="preserve"> </w:t>
      </w:r>
      <w:sdt>
        <w:sdtPr>
          <w:rPr>
            <w:rFonts w:ascii="MS Gothic" w:eastAsia="MS Gothic" w:hAnsi="MS Gothic"/>
          </w:rPr>
          <w:id w:val="1268127039"/>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2B641B25" w14:textId="603137C9" w:rsidR="00FA708C" w:rsidRPr="00895653" w:rsidRDefault="0080034A" w:rsidP="00F547D4">
      <w:pPr>
        <w:pStyle w:val="Paragraphedeliste"/>
        <w:numPr>
          <w:ilvl w:val="0"/>
          <w:numId w:val="20"/>
        </w:numPr>
        <w:ind w:left="426"/>
      </w:pPr>
      <w:r>
        <w:t>I</w:t>
      </w:r>
      <w:r w:rsidR="002A3B0E" w:rsidRPr="00895653">
        <w:t>n part</w:t>
      </w:r>
      <w:r w:rsidR="00AF670E">
        <w:t xml:space="preserve"> </w:t>
      </w:r>
      <w:sdt>
        <w:sdtPr>
          <w:rPr>
            <w:rFonts w:ascii="MS Gothic" w:eastAsia="MS Gothic" w:hAnsi="MS Gothic"/>
          </w:rPr>
          <w:id w:val="-48382629"/>
          <w14:checkbox>
            <w14:checked w14:val="0"/>
            <w14:checkedState w14:val="2612" w14:font="MS Gothic"/>
            <w14:uncheckedState w14:val="2610" w14:font="MS Gothic"/>
          </w14:checkbox>
        </w:sdtPr>
        <w:sdtEndPr/>
        <w:sdtContent>
          <w:r w:rsidR="002C44EE">
            <w:rPr>
              <w:rFonts w:ascii="MS Gothic" w:eastAsia="MS Gothic" w:hAnsi="MS Gothic" w:hint="eastAsia"/>
            </w:rPr>
            <w:t>☐</w:t>
          </w:r>
        </w:sdtContent>
      </w:sdt>
    </w:p>
    <w:p w14:paraId="4702AF0B" w14:textId="3CB33B85" w:rsidR="001C3C72" w:rsidRPr="00895653" w:rsidRDefault="00FA708C" w:rsidP="00F547D4">
      <w:pPr>
        <w:pStyle w:val="Paragraphedeliste"/>
        <w:numPr>
          <w:ilvl w:val="0"/>
          <w:numId w:val="20"/>
        </w:numPr>
        <w:ind w:left="426"/>
      </w:pPr>
      <w:r w:rsidRPr="00895653">
        <w:t>I did not ask any questions</w:t>
      </w:r>
      <w:r w:rsidR="0001373C" w:rsidRPr="00895653">
        <w:t xml:space="preserve"> </w:t>
      </w:r>
      <w:sdt>
        <w:sdtPr>
          <w:rPr>
            <w:rFonts w:ascii="MS Gothic" w:eastAsia="MS Gothic" w:hAnsi="MS Gothic"/>
          </w:rPr>
          <w:id w:val="1249620940"/>
          <w14:checkbox>
            <w14:checked w14:val="0"/>
            <w14:checkedState w14:val="2612" w14:font="MS Gothic"/>
            <w14:uncheckedState w14:val="2610" w14:font="MS Gothic"/>
          </w14:checkbox>
        </w:sdtPr>
        <w:sdtEndPr/>
        <w:sdtContent>
          <w:r w:rsidR="0001373C" w:rsidRPr="00895653">
            <w:rPr>
              <w:rFonts w:ascii="MS Gothic" w:eastAsia="MS Gothic" w:hAnsi="MS Gothic"/>
            </w:rPr>
            <w:t>☐</w:t>
          </w:r>
        </w:sdtContent>
      </w:sdt>
    </w:p>
    <w:p w14:paraId="06A6835B" w14:textId="3D09F22E" w:rsidR="00F547D4" w:rsidRPr="00895653" w:rsidRDefault="00F547D4" w:rsidP="003529DC"/>
    <w:p w14:paraId="419CAA6C" w14:textId="3242D7AA" w:rsidR="00F547D4" w:rsidRPr="00895653" w:rsidRDefault="00F547D4" w:rsidP="003529DC"/>
    <w:p w14:paraId="4F59D1F3" w14:textId="4C42A19C" w:rsidR="00F547D4" w:rsidRPr="00895653" w:rsidRDefault="00F547D4" w:rsidP="003529DC"/>
    <w:p w14:paraId="333ECC31" w14:textId="77777777" w:rsidR="00F547D4" w:rsidRPr="00895653" w:rsidRDefault="00F547D4" w:rsidP="003529DC">
      <w:pPr>
        <w:sectPr w:rsidR="00F547D4" w:rsidRPr="00895653" w:rsidSect="00F547D4">
          <w:type w:val="continuous"/>
          <w:pgSz w:w="12240" w:h="15840"/>
          <w:pgMar w:top="1702" w:right="900"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479"/>
      </w:tblGrid>
      <w:tr w:rsidR="00663CC2" w14:paraId="337DF966" w14:textId="77777777" w:rsidTr="00827938">
        <w:tc>
          <w:tcPr>
            <w:tcW w:w="10479" w:type="dxa"/>
            <w:tcBorders>
              <w:top w:val="nil"/>
              <w:left w:val="nil"/>
              <w:bottom w:val="single" w:sz="4" w:space="0" w:color="auto"/>
              <w:right w:val="nil"/>
            </w:tcBorders>
          </w:tcPr>
          <w:p w14:paraId="31660FEE" w14:textId="7DE38DAD" w:rsidR="00663CC2" w:rsidRDefault="00B17D09" w:rsidP="00B17D09">
            <w:pPr>
              <w:rPr>
                <w:b/>
              </w:rPr>
            </w:pPr>
            <w:r w:rsidRPr="00895653">
              <w:rPr>
                <w:b/>
              </w:rPr>
              <w:t>How can we improve our services?</w:t>
            </w:r>
          </w:p>
        </w:tc>
      </w:tr>
      <w:tr w:rsidR="00663CC2" w14:paraId="56762645" w14:textId="77777777" w:rsidTr="00E05C9F">
        <w:trPr>
          <w:trHeight w:val="1387"/>
        </w:trPr>
        <w:tc>
          <w:tcPr>
            <w:tcW w:w="10479" w:type="dxa"/>
            <w:tcBorders>
              <w:top w:val="single" w:sz="4" w:space="0" w:color="auto"/>
              <w:bottom w:val="single" w:sz="4" w:space="0" w:color="auto"/>
            </w:tcBorders>
          </w:tcPr>
          <w:p w14:paraId="02D59307" w14:textId="77777777" w:rsidR="00663CC2" w:rsidRDefault="00663CC2" w:rsidP="00F547D4">
            <w:pPr>
              <w:rPr>
                <w:b/>
              </w:rPr>
            </w:pPr>
          </w:p>
        </w:tc>
      </w:tr>
      <w:tr w:rsidR="00B17D09" w14:paraId="7ED139AB" w14:textId="77777777" w:rsidTr="00827938">
        <w:tc>
          <w:tcPr>
            <w:tcW w:w="10479" w:type="dxa"/>
            <w:tcBorders>
              <w:top w:val="single" w:sz="4" w:space="0" w:color="auto"/>
              <w:left w:val="nil"/>
              <w:bottom w:val="single" w:sz="4" w:space="0" w:color="auto"/>
              <w:right w:val="nil"/>
            </w:tcBorders>
          </w:tcPr>
          <w:p w14:paraId="5A836BF3" w14:textId="7887E4F2" w:rsidR="00B17D09" w:rsidRDefault="00B17D09" w:rsidP="004D7191">
            <w:pPr>
              <w:rPr>
                <w:b/>
              </w:rPr>
            </w:pPr>
            <w:r w:rsidRPr="00895653">
              <w:rPr>
                <w:b/>
              </w:rPr>
              <w:t>We would like to receive your comments and suggestions to serve you better.</w:t>
            </w:r>
          </w:p>
        </w:tc>
      </w:tr>
      <w:tr w:rsidR="00B17D09" w14:paraId="4122C698" w14:textId="77777777" w:rsidTr="00E05C9F">
        <w:trPr>
          <w:trHeight w:val="1570"/>
        </w:trPr>
        <w:tc>
          <w:tcPr>
            <w:tcW w:w="10479" w:type="dxa"/>
            <w:tcBorders>
              <w:top w:val="single" w:sz="4" w:space="0" w:color="auto"/>
            </w:tcBorders>
          </w:tcPr>
          <w:p w14:paraId="3B9E40A5" w14:textId="77777777" w:rsidR="00B17D09" w:rsidRDefault="00B17D09" w:rsidP="00F547D4">
            <w:pPr>
              <w:rPr>
                <w:b/>
              </w:rPr>
            </w:pPr>
          </w:p>
        </w:tc>
      </w:tr>
    </w:tbl>
    <w:p w14:paraId="316FAEE2" w14:textId="77777777" w:rsidR="001C3C72" w:rsidRPr="00895653" w:rsidRDefault="001C3C72" w:rsidP="00827938"/>
    <w:sectPr w:rsidR="001C3C72" w:rsidRPr="00895653" w:rsidSect="00F547D4">
      <w:type w:val="continuous"/>
      <w:pgSz w:w="12240" w:h="15840"/>
      <w:pgMar w:top="1702" w:right="900"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82EE" w14:textId="77777777" w:rsidR="0086781D" w:rsidRDefault="0086781D" w:rsidP="00FC54B3">
      <w:r>
        <w:separator/>
      </w:r>
    </w:p>
  </w:endnote>
  <w:endnote w:type="continuationSeparator" w:id="0">
    <w:p w14:paraId="0B44D2B4" w14:textId="77777777" w:rsidR="0086781D" w:rsidRDefault="0086781D" w:rsidP="00FC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BA02" w14:textId="77777777" w:rsidR="0086781D" w:rsidRDefault="0086781D" w:rsidP="00FC54B3">
      <w:r>
        <w:separator/>
      </w:r>
    </w:p>
  </w:footnote>
  <w:footnote w:type="continuationSeparator" w:id="0">
    <w:p w14:paraId="01C6CD13" w14:textId="77777777" w:rsidR="0086781D" w:rsidRDefault="0086781D" w:rsidP="00FC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42FF3D18">
          <wp:extent cx="1306285" cy="60960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630FBD"/>
    <w:multiLevelType w:val="hybridMultilevel"/>
    <w:tmpl w:val="F6606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9"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DD08A1"/>
    <w:multiLevelType w:val="hybridMultilevel"/>
    <w:tmpl w:val="79A2A0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F57DD9"/>
    <w:multiLevelType w:val="hybridMultilevel"/>
    <w:tmpl w:val="7A72E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E4B1297"/>
    <w:multiLevelType w:val="hybridMultilevel"/>
    <w:tmpl w:val="7870C3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174397">
    <w:abstractNumId w:val="33"/>
  </w:num>
  <w:num w:numId="2" w16cid:durableId="109669876">
    <w:abstractNumId w:val="27"/>
  </w:num>
  <w:num w:numId="3" w16cid:durableId="419301179">
    <w:abstractNumId w:val="15"/>
  </w:num>
  <w:num w:numId="4" w16cid:durableId="514467552">
    <w:abstractNumId w:val="11"/>
  </w:num>
  <w:num w:numId="5" w16cid:durableId="1259800217">
    <w:abstractNumId w:val="9"/>
  </w:num>
  <w:num w:numId="6" w16cid:durableId="535849381">
    <w:abstractNumId w:val="5"/>
  </w:num>
  <w:num w:numId="7" w16cid:durableId="946740124">
    <w:abstractNumId w:val="2"/>
  </w:num>
  <w:num w:numId="8" w16cid:durableId="1401440282">
    <w:abstractNumId w:val="10"/>
  </w:num>
  <w:num w:numId="9" w16cid:durableId="1877769135">
    <w:abstractNumId w:val="6"/>
  </w:num>
  <w:num w:numId="10" w16cid:durableId="769787051">
    <w:abstractNumId w:val="0"/>
  </w:num>
  <w:num w:numId="11" w16cid:durableId="1747796381">
    <w:abstractNumId w:val="25"/>
  </w:num>
  <w:num w:numId="12" w16cid:durableId="946280258">
    <w:abstractNumId w:val="31"/>
  </w:num>
  <w:num w:numId="13" w16cid:durableId="469254663">
    <w:abstractNumId w:val="13"/>
  </w:num>
  <w:num w:numId="14" w16cid:durableId="141897318">
    <w:abstractNumId w:val="21"/>
  </w:num>
  <w:num w:numId="15" w16cid:durableId="1106465034">
    <w:abstractNumId w:val="7"/>
  </w:num>
  <w:num w:numId="16" w16cid:durableId="285620748">
    <w:abstractNumId w:val="20"/>
  </w:num>
  <w:num w:numId="17" w16cid:durableId="557056911">
    <w:abstractNumId w:val="28"/>
  </w:num>
  <w:num w:numId="18" w16cid:durableId="2036809259">
    <w:abstractNumId w:val="29"/>
  </w:num>
  <w:num w:numId="19" w16cid:durableId="2023431425">
    <w:abstractNumId w:val="14"/>
  </w:num>
  <w:num w:numId="20" w16cid:durableId="1454254611">
    <w:abstractNumId w:val="24"/>
  </w:num>
  <w:num w:numId="21" w16cid:durableId="1129934094">
    <w:abstractNumId w:val="25"/>
  </w:num>
  <w:num w:numId="22" w16cid:durableId="981152964">
    <w:abstractNumId w:val="31"/>
  </w:num>
  <w:num w:numId="23" w16cid:durableId="702098735">
    <w:abstractNumId w:val="18"/>
  </w:num>
  <w:num w:numId="24" w16cid:durableId="355350336">
    <w:abstractNumId w:val="2"/>
  </w:num>
  <w:num w:numId="25" w16cid:durableId="755439251">
    <w:abstractNumId w:val="21"/>
  </w:num>
  <w:num w:numId="26" w16cid:durableId="2131824824">
    <w:abstractNumId w:val="17"/>
  </w:num>
  <w:num w:numId="27" w16cid:durableId="852380824">
    <w:abstractNumId w:val="3"/>
  </w:num>
  <w:num w:numId="28" w16cid:durableId="1581450255">
    <w:abstractNumId w:val="8"/>
  </w:num>
  <w:num w:numId="29" w16cid:durableId="2100983722">
    <w:abstractNumId w:val="12"/>
  </w:num>
  <w:num w:numId="30" w16cid:durableId="1312061086">
    <w:abstractNumId w:val="32"/>
  </w:num>
  <w:num w:numId="31" w16cid:durableId="1135488904">
    <w:abstractNumId w:val="4"/>
  </w:num>
  <w:num w:numId="32" w16cid:durableId="398328499">
    <w:abstractNumId w:val="23"/>
  </w:num>
  <w:num w:numId="33" w16cid:durableId="642009864">
    <w:abstractNumId w:val="16"/>
  </w:num>
  <w:num w:numId="34" w16cid:durableId="240873630">
    <w:abstractNumId w:val="26"/>
  </w:num>
  <w:num w:numId="35" w16cid:durableId="509107182">
    <w:abstractNumId w:val="30"/>
  </w:num>
  <w:num w:numId="36" w16cid:durableId="2111585934">
    <w:abstractNumId w:val="1"/>
  </w:num>
  <w:num w:numId="37" w16cid:durableId="787237181">
    <w:abstractNumId w:val="22"/>
  </w:num>
  <w:num w:numId="38" w16cid:durableId="157965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06C2B"/>
    <w:rsid w:val="0001373C"/>
    <w:rsid w:val="00017DFF"/>
    <w:rsid w:val="000215B8"/>
    <w:rsid w:val="00021A6B"/>
    <w:rsid w:val="00051619"/>
    <w:rsid w:val="00056584"/>
    <w:rsid w:val="000763CE"/>
    <w:rsid w:val="00076650"/>
    <w:rsid w:val="00081B52"/>
    <w:rsid w:val="00083AFE"/>
    <w:rsid w:val="000A24DD"/>
    <w:rsid w:val="000A3104"/>
    <w:rsid w:val="000B0C56"/>
    <w:rsid w:val="00117035"/>
    <w:rsid w:val="00126D6C"/>
    <w:rsid w:val="00146B6B"/>
    <w:rsid w:val="001631FB"/>
    <w:rsid w:val="00180580"/>
    <w:rsid w:val="00181C5D"/>
    <w:rsid w:val="001970F0"/>
    <w:rsid w:val="001A2222"/>
    <w:rsid w:val="001A2668"/>
    <w:rsid w:val="001A3830"/>
    <w:rsid w:val="001B5E09"/>
    <w:rsid w:val="001B7AFB"/>
    <w:rsid w:val="001C3980"/>
    <w:rsid w:val="001C3C72"/>
    <w:rsid w:val="001C44D7"/>
    <w:rsid w:val="001C7481"/>
    <w:rsid w:val="001D015F"/>
    <w:rsid w:val="002113CA"/>
    <w:rsid w:val="00214E40"/>
    <w:rsid w:val="00224C09"/>
    <w:rsid w:val="002319CC"/>
    <w:rsid w:val="002653CF"/>
    <w:rsid w:val="00267D6C"/>
    <w:rsid w:val="00282AE3"/>
    <w:rsid w:val="002A33AA"/>
    <w:rsid w:val="002A3B0E"/>
    <w:rsid w:val="002C20EF"/>
    <w:rsid w:val="002C44EE"/>
    <w:rsid w:val="002F7B92"/>
    <w:rsid w:val="00304A0D"/>
    <w:rsid w:val="00307B07"/>
    <w:rsid w:val="00314EFF"/>
    <w:rsid w:val="0032315B"/>
    <w:rsid w:val="00346D68"/>
    <w:rsid w:val="003529DC"/>
    <w:rsid w:val="00370C7D"/>
    <w:rsid w:val="0037212E"/>
    <w:rsid w:val="003B5EDE"/>
    <w:rsid w:val="003E16E3"/>
    <w:rsid w:val="003E4A82"/>
    <w:rsid w:val="003E7033"/>
    <w:rsid w:val="003E7ABF"/>
    <w:rsid w:val="003E7BD0"/>
    <w:rsid w:val="004026D0"/>
    <w:rsid w:val="00414315"/>
    <w:rsid w:val="00435612"/>
    <w:rsid w:val="004373C8"/>
    <w:rsid w:val="004433A3"/>
    <w:rsid w:val="00457E6D"/>
    <w:rsid w:val="0047470D"/>
    <w:rsid w:val="0047489D"/>
    <w:rsid w:val="004C5E7B"/>
    <w:rsid w:val="004D7191"/>
    <w:rsid w:val="004E0048"/>
    <w:rsid w:val="004E5A06"/>
    <w:rsid w:val="004F05B7"/>
    <w:rsid w:val="00503ABB"/>
    <w:rsid w:val="00516FF8"/>
    <w:rsid w:val="00526191"/>
    <w:rsid w:val="00534650"/>
    <w:rsid w:val="00535CC6"/>
    <w:rsid w:val="0054374E"/>
    <w:rsid w:val="00544B24"/>
    <w:rsid w:val="00547DB7"/>
    <w:rsid w:val="005519DB"/>
    <w:rsid w:val="00560775"/>
    <w:rsid w:val="0059124D"/>
    <w:rsid w:val="005B193F"/>
    <w:rsid w:val="005B5ED4"/>
    <w:rsid w:val="005C15FB"/>
    <w:rsid w:val="00601EA1"/>
    <w:rsid w:val="00615BCC"/>
    <w:rsid w:val="0063224D"/>
    <w:rsid w:val="00647EFA"/>
    <w:rsid w:val="0065235F"/>
    <w:rsid w:val="00663CC2"/>
    <w:rsid w:val="00665B12"/>
    <w:rsid w:val="00682784"/>
    <w:rsid w:val="0068672B"/>
    <w:rsid w:val="00686C57"/>
    <w:rsid w:val="006905B9"/>
    <w:rsid w:val="00694782"/>
    <w:rsid w:val="006A030A"/>
    <w:rsid w:val="006C2D14"/>
    <w:rsid w:val="006D57DE"/>
    <w:rsid w:val="006E2553"/>
    <w:rsid w:val="006F0A85"/>
    <w:rsid w:val="006F0ACE"/>
    <w:rsid w:val="0072570B"/>
    <w:rsid w:val="00726137"/>
    <w:rsid w:val="00727FCA"/>
    <w:rsid w:val="007317A0"/>
    <w:rsid w:val="00744E95"/>
    <w:rsid w:val="007550B6"/>
    <w:rsid w:val="0076349F"/>
    <w:rsid w:val="007743A6"/>
    <w:rsid w:val="007847A5"/>
    <w:rsid w:val="007901D9"/>
    <w:rsid w:val="007939A7"/>
    <w:rsid w:val="00797DB9"/>
    <w:rsid w:val="007A7286"/>
    <w:rsid w:val="007A72F6"/>
    <w:rsid w:val="007C3C91"/>
    <w:rsid w:val="007E225E"/>
    <w:rsid w:val="0080034A"/>
    <w:rsid w:val="008108CB"/>
    <w:rsid w:val="00826B1C"/>
    <w:rsid w:val="00827938"/>
    <w:rsid w:val="00827F9C"/>
    <w:rsid w:val="00836686"/>
    <w:rsid w:val="00854808"/>
    <w:rsid w:val="0086781D"/>
    <w:rsid w:val="00877EE3"/>
    <w:rsid w:val="008905FF"/>
    <w:rsid w:val="00891047"/>
    <w:rsid w:val="00892301"/>
    <w:rsid w:val="00895653"/>
    <w:rsid w:val="00896E41"/>
    <w:rsid w:val="008B4268"/>
    <w:rsid w:val="008B7299"/>
    <w:rsid w:val="008C47B1"/>
    <w:rsid w:val="008F0536"/>
    <w:rsid w:val="00912DF3"/>
    <w:rsid w:val="009171AC"/>
    <w:rsid w:val="00955AFD"/>
    <w:rsid w:val="009560F8"/>
    <w:rsid w:val="009756EF"/>
    <w:rsid w:val="009C14DD"/>
    <w:rsid w:val="009E4003"/>
    <w:rsid w:val="009F6148"/>
    <w:rsid w:val="009F656A"/>
    <w:rsid w:val="00A01E70"/>
    <w:rsid w:val="00A1793A"/>
    <w:rsid w:val="00A313AF"/>
    <w:rsid w:val="00A617BC"/>
    <w:rsid w:val="00A804AC"/>
    <w:rsid w:val="00A83F9C"/>
    <w:rsid w:val="00A84139"/>
    <w:rsid w:val="00A846EC"/>
    <w:rsid w:val="00A87136"/>
    <w:rsid w:val="00A874A1"/>
    <w:rsid w:val="00AA69F9"/>
    <w:rsid w:val="00AC034A"/>
    <w:rsid w:val="00AC3F0D"/>
    <w:rsid w:val="00AD0F11"/>
    <w:rsid w:val="00AD70FC"/>
    <w:rsid w:val="00AF112B"/>
    <w:rsid w:val="00AF670E"/>
    <w:rsid w:val="00B01DAC"/>
    <w:rsid w:val="00B049F5"/>
    <w:rsid w:val="00B13DB5"/>
    <w:rsid w:val="00B1728F"/>
    <w:rsid w:val="00B17D09"/>
    <w:rsid w:val="00B21661"/>
    <w:rsid w:val="00B265D6"/>
    <w:rsid w:val="00B36921"/>
    <w:rsid w:val="00B422C7"/>
    <w:rsid w:val="00B65495"/>
    <w:rsid w:val="00B773B7"/>
    <w:rsid w:val="00B8672C"/>
    <w:rsid w:val="00BC03BB"/>
    <w:rsid w:val="00BF2720"/>
    <w:rsid w:val="00C12002"/>
    <w:rsid w:val="00C22956"/>
    <w:rsid w:val="00C42AA8"/>
    <w:rsid w:val="00C43362"/>
    <w:rsid w:val="00C81BFA"/>
    <w:rsid w:val="00CA00A5"/>
    <w:rsid w:val="00CA60AB"/>
    <w:rsid w:val="00CB062A"/>
    <w:rsid w:val="00CC0AE7"/>
    <w:rsid w:val="00CC3F28"/>
    <w:rsid w:val="00CD1D59"/>
    <w:rsid w:val="00D112C7"/>
    <w:rsid w:val="00D11F44"/>
    <w:rsid w:val="00D15123"/>
    <w:rsid w:val="00D25CF9"/>
    <w:rsid w:val="00D4456E"/>
    <w:rsid w:val="00D50F8F"/>
    <w:rsid w:val="00D81E9E"/>
    <w:rsid w:val="00D835B8"/>
    <w:rsid w:val="00D84D6D"/>
    <w:rsid w:val="00DA5BE8"/>
    <w:rsid w:val="00DD1ECB"/>
    <w:rsid w:val="00DE3AF7"/>
    <w:rsid w:val="00DF5775"/>
    <w:rsid w:val="00E05C9F"/>
    <w:rsid w:val="00E15791"/>
    <w:rsid w:val="00E2626A"/>
    <w:rsid w:val="00E74E3B"/>
    <w:rsid w:val="00E869F0"/>
    <w:rsid w:val="00E86ED2"/>
    <w:rsid w:val="00EA4B5C"/>
    <w:rsid w:val="00EB0D24"/>
    <w:rsid w:val="00EC33AA"/>
    <w:rsid w:val="00EC444B"/>
    <w:rsid w:val="00EC5845"/>
    <w:rsid w:val="00EC79CF"/>
    <w:rsid w:val="00EE0E8D"/>
    <w:rsid w:val="00EE6E13"/>
    <w:rsid w:val="00EF2271"/>
    <w:rsid w:val="00F12709"/>
    <w:rsid w:val="00F330F6"/>
    <w:rsid w:val="00F50968"/>
    <w:rsid w:val="00F5389D"/>
    <w:rsid w:val="00F547D4"/>
    <w:rsid w:val="00F90F93"/>
    <w:rsid w:val="00F96EBA"/>
    <w:rsid w:val="00FA708C"/>
    <w:rsid w:val="00FB28D5"/>
    <w:rsid w:val="00FC54B3"/>
    <w:rsid w:val="00FF5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CC"/>
    <w:pPr>
      <w:spacing w:before="240" w:after="0" w:line="240" w:lineRule="auto"/>
    </w:pPr>
    <w:rPr>
      <w:sz w:val="24"/>
    </w:rPr>
  </w:style>
  <w:style w:type="paragraph" w:styleId="Titre1">
    <w:name w:val="heading 1"/>
    <w:basedOn w:val="Normal"/>
    <w:next w:val="Normal"/>
    <w:link w:val="Titre1Car"/>
    <w:uiPriority w:val="9"/>
    <w:qFormat/>
    <w:rsid w:val="00877EE3"/>
    <w:pPr>
      <w:spacing w:after="600"/>
      <w:jc w:val="center"/>
      <w:outlineLvl w:val="0"/>
    </w:pPr>
    <w:rPr>
      <w:b/>
      <w:sz w:val="32"/>
    </w:rPr>
  </w:style>
  <w:style w:type="paragraph" w:styleId="Titre2">
    <w:name w:val="heading 2"/>
    <w:basedOn w:val="Normal"/>
    <w:next w:val="Normal"/>
    <w:link w:val="Titre2Car"/>
    <w:uiPriority w:val="9"/>
    <w:unhideWhenUsed/>
    <w:qFormat/>
    <w:rsid w:val="001970F0"/>
    <w:pPr>
      <w:outlineLvl w:val="1"/>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pPr>
  </w:style>
  <w:style w:type="character" w:customStyle="1" w:styleId="PieddepageCar">
    <w:name w:val="Pied de page Car"/>
    <w:basedOn w:val="Policepardfaut"/>
    <w:link w:val="Pieddepage"/>
    <w:uiPriority w:val="99"/>
    <w:rsid w:val="00FC54B3"/>
  </w:style>
  <w:style w:type="character" w:customStyle="1" w:styleId="Titre1Car">
    <w:name w:val="Titre 1 Car"/>
    <w:basedOn w:val="Policepardfaut"/>
    <w:link w:val="Titre1"/>
    <w:uiPriority w:val="9"/>
    <w:rsid w:val="00877EE3"/>
    <w:rPr>
      <w:b/>
      <w:sz w:val="32"/>
    </w:rPr>
  </w:style>
  <w:style w:type="character" w:customStyle="1" w:styleId="Titre2Car">
    <w:name w:val="Titre 2 Car"/>
    <w:basedOn w:val="Policepardfaut"/>
    <w:link w:val="Titre2"/>
    <w:uiPriority w:val="9"/>
    <w:rsid w:val="001970F0"/>
    <w:rPr>
      <w:b/>
      <w:sz w:val="28"/>
      <w:szCs w:val="28"/>
    </w:rPr>
  </w:style>
  <w:style w:type="paragraph" w:styleId="Sansinterligne">
    <w:name w:val="No Spacing"/>
    <w:uiPriority w:val="1"/>
    <w:qFormat/>
    <w:rsid w:val="007550B6"/>
    <w:pPr>
      <w:spacing w:before="240" w:after="0" w:line="240" w:lineRule="auto"/>
    </w:pPr>
    <w:rPr>
      <w:sz w:val="24"/>
    </w:rPr>
  </w:style>
  <w:style w:type="paragraph" w:customStyle="1" w:styleId="BudgetFormLevel1">
    <w:name w:val="Budget Form_Level 1"/>
    <w:basedOn w:val="Normal"/>
    <w:link w:val="BudgetFormLevel1Car"/>
    <w:qFormat/>
    <w:rsid w:val="0047489D"/>
    <w:pPr>
      <w:spacing w:before="600" w:after="600"/>
    </w:pPr>
    <w:rPr>
      <w:rFonts w:ascii="Calibri" w:eastAsia="Calibri" w:hAnsi="Calibri" w:cs="Times New Roman"/>
      <w:b/>
    </w:rPr>
  </w:style>
  <w:style w:type="character" w:customStyle="1" w:styleId="BudgetFormLevel1Car">
    <w:name w:val="Budget Form_Level 1 Car"/>
    <w:basedOn w:val="Policepardfaut"/>
    <w:link w:val="BudgetFormLevel1"/>
    <w:rsid w:val="0047489D"/>
    <w:rPr>
      <w:rFonts w:ascii="Calibri" w:eastAsia="Calibri" w:hAnsi="Calibri" w:cs="Times New Roman"/>
      <w:b/>
      <w:sz w:val="24"/>
    </w:rPr>
  </w:style>
  <w:style w:type="paragraph" w:customStyle="1" w:styleId="BudgetFrom2">
    <w:name w:val="Budget_From_2"/>
    <w:basedOn w:val="BudgetFormLevel1"/>
    <w:link w:val="BudgetFrom2Car"/>
    <w:qFormat/>
    <w:rsid w:val="00B13DB5"/>
    <w:pPr>
      <w:spacing w:after="120"/>
    </w:pPr>
  </w:style>
  <w:style w:type="character" w:customStyle="1" w:styleId="BudgetFrom2Car">
    <w:name w:val="Budget_From_2 Car"/>
    <w:basedOn w:val="BudgetFormLevel1Car"/>
    <w:link w:val="BudgetFrom2"/>
    <w:rsid w:val="00B13DB5"/>
    <w:rPr>
      <w:rFonts w:ascii="Calibri" w:eastAsia="Calibri" w:hAnsi="Calibri" w:cs="Times New Roman"/>
      <w:b/>
      <w:sz w:val="24"/>
    </w:rPr>
  </w:style>
  <w:style w:type="character" w:styleId="Hyperlien">
    <w:name w:val="Hyperlink"/>
    <w:basedOn w:val="Policepardfaut"/>
    <w:uiPriority w:val="99"/>
    <w:unhideWhenUsed/>
    <w:rsid w:val="005B5ED4"/>
    <w:rPr>
      <w:color w:val="0563C1" w:themeColor="hyperlink"/>
      <w:u w:val="single"/>
    </w:rPr>
  </w:style>
  <w:style w:type="character" w:styleId="Mentionnonrsolue">
    <w:name w:val="Unresolved Mention"/>
    <w:basedOn w:val="Policepardfaut"/>
    <w:uiPriority w:val="99"/>
    <w:semiHidden/>
    <w:unhideWhenUsed/>
    <w:rsid w:val="005B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Funding-Guidelines-January-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42D9-54FB-4339-8420-EBEF0E30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8</Words>
  <Characters>4782</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for Test Case Development - Official Language Rights_June 2025</vt:lpstr>
      <vt:lpstr/>
    </vt:vector>
  </TitlesOfParts>
  <Company>uOttawa - Arts</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st Case Development - Official Language Rights_January 2026</dc:title>
  <dc:subject/>
  <dc:creator>Court Challenges Program</dc:creator>
  <cp:keywords/>
  <dc:description/>
  <cp:lastModifiedBy>Pascale Castonguay</cp:lastModifiedBy>
  <cp:revision>2</cp:revision>
  <cp:lastPrinted>2025-04-25T18:00:00Z</cp:lastPrinted>
  <dcterms:created xsi:type="dcterms:W3CDTF">2026-01-15T15:58:00Z</dcterms:created>
  <dcterms:modified xsi:type="dcterms:W3CDTF">2026-01-15T15:58:00Z</dcterms:modified>
</cp:coreProperties>
</file>